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0BCC5984" w:rsidR="007254F5" w:rsidRPr="002F6006" w:rsidRDefault="00857FDD" w:rsidP="00FC3A0F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5885">
        <w:trPr>
          <w:trHeight w:val="51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96B5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6B3B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755885">
        <w:trPr>
          <w:trHeight w:val="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6B43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A01D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755885">
        <w:trPr>
          <w:trHeight w:val="44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2D2A" w14:textId="77777777" w:rsidR="00F24003" w:rsidRPr="006520BC" w:rsidRDefault="00F24003" w:rsidP="00FC3A0F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5C9B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755885">
        <w:trPr>
          <w:trHeight w:val="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63562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AA7BF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755885">
        <w:trPr>
          <w:trHeight w:val="53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8694B" w14:textId="77777777" w:rsidR="00F24003" w:rsidRPr="006A0EF1" w:rsidRDefault="00F24003" w:rsidP="00FC3A0F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C49DF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755885">
        <w:trPr>
          <w:trHeight w:val="37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4F3E6" w14:textId="77777777" w:rsidR="00F24003" w:rsidRPr="006A0EF1" w:rsidRDefault="00F24003" w:rsidP="00FC3A0F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DA73A" w14:textId="64DC69B0" w:rsidR="00F24003" w:rsidRPr="009C5E10" w:rsidRDefault="00F24003" w:rsidP="00FC3A0F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755885">
        <w:trPr>
          <w:trHeight w:val="20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BC4AB86" w14:textId="408503F8" w:rsidR="00F24003" w:rsidRPr="00BD2FB8" w:rsidRDefault="00F24003" w:rsidP="00FC3A0F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 w:rsidR="00E655D0"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="00E655D0"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F24003" w14:paraId="554FB5CD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1B4EF5E" w14:textId="3B6ED4D2" w:rsidR="00F24003" w:rsidRPr="00BD2FB8" w:rsidRDefault="00F24003" w:rsidP="00FC3A0F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E655D0"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r w:rsidR="00E655D0">
              <w:fldChar w:fldCharType="begin"/>
            </w:r>
            <w:r w:rsidR="00E655D0">
              <w:instrText>HYPERLINK "https://nazorip.site/archives/1052/" \t "_blank"</w:instrText>
            </w:r>
            <w:r w:rsidR="00E655D0">
              <w:fldChar w:fldCharType="separate"/>
            </w:r>
            <w:r w:rsidR="00E655D0" w:rsidRPr="00E655D0">
              <w:rPr>
                <w:rStyle w:val="a7"/>
                <w:rFonts w:cs="宋体"/>
                <w:kern w:val="0"/>
                <w:sz w:val="21"/>
                <w:szCs w:val="21"/>
              </w:rPr>
              <w:t>安装与配置</w:t>
            </w:r>
            <w:r w:rsidR="00E655D0">
              <w:fldChar w:fldCharType="end"/>
            </w:r>
            <w:r w:rsidR="00E655D0"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F71CB9" w14:paraId="6575192D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F218EEF" w14:textId="46DC44B5" w:rsidR="00F71CB9" w:rsidRPr="00DB1FA6" w:rsidRDefault="00F71CB9" w:rsidP="00FC3A0F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4F09D589">
                  <wp:simplePos x="0" y="0"/>
                  <wp:positionH relativeFrom="column">
                    <wp:posOffset>5299075</wp:posOffset>
                  </wp:positionH>
                  <wp:positionV relativeFrom="page">
                    <wp:posOffset>-3810</wp:posOffset>
                  </wp:positionV>
                  <wp:extent cx="1524000" cy="628650"/>
                  <wp:effectExtent l="0" t="0" r="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1" b="1596"/>
                          <a:stretch/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="00E655D0"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>Vegas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2B4D4A" w14:paraId="1DB68676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D3AA41C" w14:textId="3467204F" w:rsidR="002B4D4A" w:rsidRPr="002B4D4A" w:rsidRDefault="002B4D4A" w:rsidP="00FC3A0F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6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="00E655D0"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="00E655D0"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 w:rsidR="00E655D0"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</w:tbl>
    <w:p w14:paraId="7EE90193" w14:textId="24A6E33D" w:rsidR="00065D4F" w:rsidRPr="00F24003" w:rsidRDefault="00065D4F" w:rsidP="00FC3A0F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</w:t>
      </w:r>
      <w:bookmarkEnd w:id="5"/>
    </w:p>
    <w:p w14:paraId="11BC1579" w14:textId="2A4784B5" w:rsidR="00065D4F" w:rsidRPr="00FA1BAF" w:rsidRDefault="00541CE3" w:rsidP="00FC3A0F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>, ffprobe</w:t>
      </w:r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</w:t>
      </w:r>
      <w:r w:rsidR="00FA1BAF" w:rsidRPr="00FA1BAF">
        <w:t>此处置于</w:t>
      </w:r>
      <w:r w:rsidR="00FA1BAF" w:rsidRPr="00FA1BAF">
        <w:t>D</w:t>
      </w:r>
      <w:r w:rsidR="00FA1BAF" w:rsidRPr="00FA1BAF">
        <w:t>盘根目录下</w:t>
      </w:r>
      <w:bookmarkEnd w:id="7"/>
    </w:p>
    <w:p w14:paraId="0BCBBE88" w14:textId="06C3AA23" w:rsidR="00F46FDA" w:rsidRPr="00FA1BAF" w:rsidRDefault="00541CE3" w:rsidP="00FC3A0F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</w:t>
      </w:r>
      <w:r w:rsidR="00065D4F" w:rsidRPr="00FA1BAF">
        <w:rPr>
          <w:rStyle w:val="2-20"/>
          <w:rFonts w:hint="eastAsia"/>
          <w:u w:val="single"/>
        </w:rPr>
        <w:t>打开</w:t>
      </w:r>
      <w:r w:rsidR="00065D4F" w:rsidRPr="00FA1BAF">
        <w:rPr>
          <w:rFonts w:hint="eastAsia"/>
          <w:u w:val="single"/>
        </w:rPr>
        <w:t>Windows</w:t>
      </w:r>
      <w:r w:rsidR="00065D4F" w:rsidRPr="00FA1BAF">
        <w:rPr>
          <w:rFonts w:hint="eastAsia"/>
          <w:u w:val="single"/>
        </w:rPr>
        <w:t>的</w:t>
      </w:r>
      <w:r w:rsidR="00065D4F" w:rsidRPr="00FA1BAF">
        <w:rPr>
          <w:rFonts w:hint="eastAsia"/>
          <w:u w:val="single"/>
        </w:rPr>
        <w:t>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</w:t>
      </w:r>
      <w:r w:rsidR="00AF4331" w:rsidRPr="00FA1BAF">
        <w:rPr>
          <w:rFonts w:hint="eastAsia"/>
          <w:u w:val="single"/>
        </w:rPr>
        <w:t>Linux/MacOS</w:t>
      </w:r>
      <w:r w:rsidR="00AF4331" w:rsidRPr="00FA1BAF">
        <w:rPr>
          <w:rFonts w:hint="eastAsia"/>
          <w:u w:val="single"/>
        </w:rPr>
        <w:t>的</w:t>
      </w:r>
      <w:r w:rsidR="00AF4331" w:rsidRPr="00FA1BAF">
        <w:rPr>
          <w:rFonts w:hint="eastAsia"/>
          <w:u w:val="single"/>
        </w:rPr>
        <w:t xml:space="preserve">Bash/Terminal, </w:t>
      </w:r>
      <w:r w:rsidR="00AF4331" w:rsidRPr="00FA1BAF">
        <w:rPr>
          <w:rFonts w:hint="eastAsia"/>
          <w:u w:val="single"/>
        </w:rPr>
        <w:t>分别输入</w:t>
      </w:r>
      <w:r w:rsidR="00AF4331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ffprobe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</w:t>
      </w:r>
      <w:r w:rsidR="00AF4331" w:rsidRPr="00FA1BAF">
        <w:rPr>
          <w:rFonts w:hint="eastAsia"/>
          <w:u w:val="single"/>
        </w:rPr>
        <w:t>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FC3A0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FC3A0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proofErr w:type="gramStart"/>
      <w:r w:rsidRPr="006F0EDB">
        <w:rPr>
          <w:rFonts w:hint="eastAsia"/>
        </w:rPr>
        <w:t>写一半</w:t>
      </w:r>
      <w:proofErr w:type="gramEnd"/>
      <w:r w:rsidRPr="006F0EDB">
        <w:rPr>
          <w:rFonts w:hint="eastAsia"/>
        </w:rPr>
        <w:t>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33829904" w:rsidR="00C17964" w:rsidRPr="00627DAC" w:rsidRDefault="00D31C95" w:rsidP="00FC3A0F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</w:t>
      </w:r>
      <w:r w:rsidR="00C17964" w:rsidRPr="00FA1BAF">
        <w:rPr>
          <w:rFonts w:hint="eastAsia"/>
          <w:u w:val="single"/>
        </w:rPr>
        <w:t>用</w:t>
      </w:r>
      <w:r w:rsidR="00C17964" w:rsidRPr="00FA1BAF">
        <w:rPr>
          <w:rStyle w:val="2-20"/>
          <w:rFonts w:hint="eastAsia"/>
          <w:u w:val="single"/>
        </w:rPr>
        <w:t>ffprobe</w:t>
      </w:r>
      <w:r w:rsidR="00C17964" w:rsidRPr="00FA1BAF">
        <w:rPr>
          <w:rStyle w:val="2-20"/>
          <w:rFonts w:hint="eastAsia"/>
          <w:u w:val="single"/>
        </w:rPr>
        <w:t>获取视频编码格式名</w:t>
      </w:r>
      <w:r w:rsidR="00C17964" w:rsidRPr="00FA1BAF">
        <w:rPr>
          <w:rStyle w:val="2-20"/>
          <w:rFonts w:hint="eastAsia"/>
          <w:u w:val="single"/>
        </w:rPr>
        <w:t xml:space="preserve">, </w:t>
      </w:r>
      <w:r w:rsidR="00C17964" w:rsidRPr="00FA1BAF">
        <w:rPr>
          <w:rStyle w:val="2-20"/>
          <w:rFonts w:hint="eastAsia"/>
          <w:u w:val="single"/>
        </w:rPr>
        <w:t>宽</w:t>
      </w:r>
      <w:r w:rsidR="00C17964" w:rsidRPr="00FA1BAF">
        <w:rPr>
          <w:rStyle w:val="2-20"/>
          <w:rFonts w:hint="eastAsia"/>
          <w:u w:val="single"/>
        </w:rPr>
        <w:t xml:space="preserve">, </w:t>
      </w:r>
      <w:r w:rsidR="00C17964" w:rsidRPr="00FA1BAF">
        <w:rPr>
          <w:rStyle w:val="2-20"/>
          <w:rFonts w:hint="eastAsia"/>
          <w:u w:val="single"/>
        </w:rPr>
        <w:t>编码宽</w:t>
      </w:r>
      <w:r w:rsidR="00C17964" w:rsidRPr="00FA1BAF">
        <w:rPr>
          <w:rStyle w:val="2-20"/>
          <w:rFonts w:hint="eastAsia"/>
          <w:u w:val="single"/>
        </w:rPr>
        <w:t xml:space="preserve">, </w:t>
      </w:r>
      <w:r w:rsidR="00C17964" w:rsidRPr="00FA1BAF">
        <w:rPr>
          <w:rStyle w:val="2-20"/>
          <w:rFonts w:hint="eastAsia"/>
          <w:u w:val="single"/>
        </w:rPr>
        <w:t>高</w:t>
      </w:r>
      <w:r w:rsidR="00C17964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C17964" w:rsidRPr="00FA1BAF">
        <w:rPr>
          <w:rStyle w:val="2-20"/>
          <w:rFonts w:hint="eastAsia"/>
          <w:u w:val="single"/>
        </w:rPr>
        <w:t>编码高</w:t>
      </w:r>
      <w:proofErr w:type="gramEnd"/>
      <w:r w:rsidR="00C17964" w:rsidRPr="00FA1BAF">
        <w:rPr>
          <w:rStyle w:val="2-20"/>
          <w:rFonts w:hint="eastAsia"/>
          <w:u w:val="single"/>
        </w:rPr>
        <w:t xml:space="preserve">, </w:t>
      </w:r>
      <w:r w:rsidR="00F46FDA" w:rsidRPr="00FA1BAF">
        <w:rPr>
          <w:rStyle w:val="2-20"/>
          <w:rFonts w:hint="eastAsia"/>
          <w:u w:val="single"/>
        </w:rPr>
        <w:t>色彩空间格式</w:t>
      </w:r>
      <w:r w:rsidR="00F46FDA" w:rsidRPr="00FA1BAF">
        <w:rPr>
          <w:rStyle w:val="2-20"/>
          <w:rFonts w:hint="eastAsia"/>
          <w:u w:val="single"/>
        </w:rPr>
        <w:t xml:space="preserve">, </w:t>
      </w:r>
      <w:r w:rsidR="00F46FDA" w:rsidRPr="00FA1BAF">
        <w:rPr>
          <w:rStyle w:val="2-20"/>
          <w:rFonts w:hint="eastAsia"/>
          <w:u w:val="single"/>
        </w:rPr>
        <w:t>色彩空间范围</w:t>
      </w:r>
      <w:r w:rsidR="00F46FDA" w:rsidRPr="00FA1BAF">
        <w:rPr>
          <w:rStyle w:val="2-20"/>
          <w:rFonts w:hint="eastAsia"/>
          <w:u w:val="single"/>
        </w:rPr>
        <w:t xml:space="preserve">, </w:t>
      </w:r>
      <w:r w:rsidR="00F46FDA" w:rsidRPr="00FA1BAF">
        <w:rPr>
          <w:rStyle w:val="2-20"/>
          <w:rFonts w:hint="eastAsia"/>
          <w:u w:val="single"/>
        </w:rPr>
        <w:t>逐行</w:t>
      </w:r>
      <w:r w:rsidR="00F46FDA" w:rsidRPr="00FA1BAF">
        <w:rPr>
          <w:rStyle w:val="2-20"/>
          <w:rFonts w:hint="eastAsia"/>
          <w:u w:val="single"/>
        </w:rPr>
        <w:t>/</w:t>
      </w:r>
      <w:r w:rsidR="00F46FDA" w:rsidRPr="00FA1BAF">
        <w:rPr>
          <w:rStyle w:val="2-20"/>
          <w:rFonts w:hint="eastAsia"/>
          <w:u w:val="single"/>
        </w:rPr>
        <w:t>分行</w:t>
      </w:r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帧率</w:t>
      </w:r>
      <w:proofErr w:type="gramEnd"/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平均帧率</w:t>
      </w:r>
      <w:proofErr w:type="gramEnd"/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总帧数</w:t>
      </w:r>
      <w:proofErr w:type="gramEnd"/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</w:t>
      </w:r>
      <w:proofErr w:type="gramStart"/>
      <w:r w:rsidR="00541D29" w:rsidRPr="00541D29">
        <w:t>first:stream</w:t>
      </w:r>
      <w:proofErr w:type="gramEnd"/>
      <w:r w:rsidR="00541D29" w:rsidRPr="00541D29">
        <w:t>=codec_long_</w:t>
      </w:r>
      <w:proofErr w:type="gramStart"/>
      <w:r w:rsidR="00541D29" w:rsidRPr="00541D29">
        <w:t>name,width</w:t>
      </w:r>
      <w:proofErr w:type="gramEnd"/>
      <w:r w:rsidR="00541D29" w:rsidRPr="00541D29">
        <w:t>,coded_</w:t>
      </w:r>
      <w:proofErr w:type="gramStart"/>
      <w:r w:rsidR="00541D29" w:rsidRPr="00541D29">
        <w:t>width,height</w:t>
      </w:r>
      <w:proofErr w:type="gramEnd"/>
      <w:r w:rsidR="00541D29" w:rsidRPr="00541D29">
        <w:t>,coded_</w:t>
      </w:r>
      <w:proofErr w:type="gramStart"/>
      <w:r w:rsidR="00541D29" w:rsidRPr="00541D29">
        <w:t>height,pix</w:t>
      </w:r>
      <w:proofErr w:type="gramEnd"/>
      <w:r w:rsidR="00541D29" w:rsidRPr="00541D29">
        <w:t>_</w:t>
      </w:r>
      <w:proofErr w:type="gramStart"/>
      <w:r w:rsidR="00541D29" w:rsidRPr="00541D29">
        <w:t>fmt,color</w:t>
      </w:r>
      <w:proofErr w:type="gramEnd"/>
      <w:r w:rsidR="00541D29" w:rsidRPr="00541D29">
        <w:t>_</w:t>
      </w:r>
      <w:proofErr w:type="gramStart"/>
      <w:r w:rsidR="00541D29" w:rsidRPr="00541D29">
        <w:t>range,field</w:t>
      </w:r>
      <w:proofErr w:type="gramEnd"/>
      <w:r w:rsidR="00541D29" w:rsidRPr="00541D29">
        <w:t>_</w:t>
      </w:r>
      <w:proofErr w:type="gramStart"/>
      <w:r w:rsidR="00541D29" w:rsidRPr="00541D29">
        <w:t>order,r</w:t>
      </w:r>
      <w:proofErr w:type="gramEnd"/>
      <w:r w:rsidR="00541D29" w:rsidRPr="00541D29">
        <w:t>_frame_</w:t>
      </w:r>
      <w:proofErr w:type="gramStart"/>
      <w:r w:rsidR="00541D29" w:rsidRPr="00541D29">
        <w:t>rate,avg</w:t>
      </w:r>
      <w:proofErr w:type="gramEnd"/>
      <w:r w:rsidR="00541D29" w:rsidRPr="00541D29">
        <w:t>_frame_</w:t>
      </w:r>
      <w:proofErr w:type="gramStart"/>
      <w:r w:rsidR="00541D29" w:rsidRPr="00541D29">
        <w:t>rate,nb</w:t>
      </w:r>
      <w:proofErr w:type="gramEnd"/>
      <w:r w:rsidR="00541D29" w:rsidRPr="00541D29">
        <w:t>_frames -of ini</w:t>
      </w:r>
      <w:bookmarkEnd w:id="16"/>
    </w:p>
    <w:p w14:paraId="7CB3F683" w14:textId="66388864" w:rsidR="00005B92" w:rsidRPr="00D31C95" w:rsidRDefault="00D31C95" w:rsidP="00FC3A0F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</w:t>
      </w:r>
      <w:proofErr w:type="gramStart"/>
      <w:r w:rsidR="00005B92" w:rsidRPr="00FA1BAF">
        <w:rPr>
          <w:rStyle w:val="2-20"/>
          <w:rFonts w:hint="eastAsia"/>
          <w:u w:val="single"/>
        </w:rPr>
        <w:t>可变帧率</w:t>
      </w:r>
      <w:proofErr w:type="gramEnd"/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</w:t>
      </w:r>
      <w:r w:rsidR="00005B92" w:rsidRPr="00D31C95">
        <w:rPr>
          <w:rFonts w:hint="eastAsia"/>
          <w:color w:val="207A5C"/>
        </w:rPr>
        <w:t>ffmpeg</w:t>
      </w:r>
      <w:r w:rsidR="00005B92" w:rsidRPr="00D31C95">
        <w:rPr>
          <w:rFonts w:hint="eastAsia"/>
          <w:color w:val="207A5C"/>
        </w:rPr>
        <w:t>参数</w:t>
      </w:r>
      <w:r w:rsidR="00005B92" w:rsidRPr="00D31C95">
        <w:rPr>
          <w:rFonts w:hint="eastAsia"/>
          <w:color w:val="207A5C"/>
        </w:rPr>
        <w:t>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</w:t>
      </w:r>
      <w:proofErr w:type="gramStart"/>
      <w:r w:rsidR="00005B92" w:rsidRPr="00D31C95">
        <w:rPr>
          <w:rFonts w:hint="eastAsia"/>
        </w:rPr>
        <w:t>恒定帧率</w:t>
      </w:r>
      <w:proofErr w:type="spellStart"/>
      <w:proofErr w:type="gramEnd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FC3A0F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proofErr w:type="gramStart"/>
      <w:r w:rsidR="00005B92" w:rsidRPr="00D31C95">
        <w:rPr>
          <w:rFonts w:hint="eastAsia"/>
        </w:rPr>
        <w:t>日本电视台缩宽</w:t>
      </w:r>
      <w:proofErr w:type="gramEnd"/>
      <w:r w:rsidR="00005B92" w:rsidRPr="00D31C95">
        <w:rPr>
          <w:rFonts w:hint="eastAsia"/>
        </w:rPr>
        <w:t xml:space="preserve">, </w:t>
      </w:r>
      <w:r w:rsidR="00005B92" w:rsidRPr="00D31C95">
        <w:rPr>
          <w:rFonts w:hint="eastAsia"/>
        </w:rPr>
        <w:t>旧版优</w:t>
      </w:r>
      <w:proofErr w:type="gramStart"/>
      <w:r w:rsidR="00005B92" w:rsidRPr="00D31C95">
        <w:rPr>
          <w:rFonts w:hint="eastAsia"/>
        </w:rPr>
        <w:t>酷缩高</w:t>
      </w:r>
      <w:proofErr w:type="gramEnd"/>
      <w:r w:rsidR="00005B92" w:rsidRPr="00D31C95">
        <w:rPr>
          <w:rFonts w:hint="eastAsia"/>
        </w:rPr>
        <w:t xml:space="preserve">, </w:t>
      </w:r>
      <w:r w:rsidR="00005B92" w:rsidRPr="00D31C95">
        <w:rPr>
          <w:rFonts w:hint="eastAsia"/>
        </w:rPr>
        <w:t>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>手段</w:t>
      </w:r>
      <w:r w:rsidR="00005B92" w:rsidRPr="00D230E5">
        <w:rPr>
          <w:rFonts w:hint="eastAsia"/>
        </w:rPr>
        <w:t xml:space="preserve">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FC3A0F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</w:t>
      </w:r>
      <w:r w:rsidRPr="00FA1BAF">
        <w:rPr>
          <w:rStyle w:val="2-20"/>
          <w:rFonts w:hint="eastAsia"/>
          <w:u w:val="single"/>
        </w:rPr>
        <w:t>压制用时</w:t>
      </w:r>
      <w:r w:rsidRPr="00FA1BAF">
        <w:rPr>
          <w:rStyle w:val="2-20"/>
          <w:rFonts w:hint="eastAsia"/>
          <w:u w:val="single"/>
        </w:rPr>
        <w:t>]</w:t>
      </w:r>
      <w:r w:rsidRPr="00D230E5">
        <w:rPr>
          <w:rFonts w:hint="eastAsia"/>
          <w:bCs/>
        </w:rPr>
        <w:t xml:space="preserve"> </w:t>
      </w:r>
      <w:proofErr w:type="gramStart"/>
      <w:r w:rsidRPr="00D230E5">
        <w:rPr>
          <w:rFonts w:hint="eastAsia"/>
        </w:rPr>
        <w:t>总帧数</w:t>
      </w:r>
      <w:proofErr w:type="gramEnd"/>
      <w:r w:rsidRPr="00D230E5">
        <w:rPr>
          <w:rFonts w:hint="eastAsia"/>
        </w:rPr>
        <w:t>÷压缩速度</w:t>
      </w:r>
      <w:r w:rsidRPr="00D230E5">
        <w:rPr>
          <w:rFonts w:hint="eastAsia"/>
        </w:rPr>
        <w:t>fps=</w:t>
      </w:r>
      <w:r w:rsidRPr="00D230E5">
        <w:rPr>
          <w:rFonts w:hint="eastAsia"/>
        </w:rPr>
        <w:t>时间</w:t>
      </w:r>
      <w:r w:rsidRPr="00D230E5">
        <w:rPr>
          <w:rFonts w:hint="eastAsia"/>
        </w:rPr>
        <w:t>(</w:t>
      </w:r>
      <w:r w:rsidRPr="00D230E5">
        <w:rPr>
          <w:rFonts w:hint="eastAsia"/>
        </w:rPr>
        <w:t>秒</w:t>
      </w:r>
      <w:r w:rsidRPr="00D230E5">
        <w:rPr>
          <w:rFonts w:hint="eastAsia"/>
        </w:rPr>
        <w:t>)</w:t>
      </w:r>
    </w:p>
    <w:p w14:paraId="46ADCE73" w14:textId="7A86DDC9" w:rsidR="00065D4F" w:rsidRDefault="00065D4F" w:rsidP="00FC3A0F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</w:t>
      </w:r>
      <w:r w:rsidRPr="00FA1BAF">
        <w:rPr>
          <w:rFonts w:hint="eastAsia"/>
          <w:u w:val="single"/>
        </w:rPr>
        <w:t>参数用例</w:t>
      </w:r>
      <w:r w:rsidRPr="00FA1BAF">
        <w:rPr>
          <w:rFonts w:hint="eastAsia"/>
          <w:u w:val="single"/>
        </w:rPr>
        <w:t>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</w:t>
      </w:r>
      <w:r w:rsidRPr="00065D4F">
        <w:rPr>
          <w:rFonts w:hint="eastAsia"/>
          <w:color w:val="207A5C"/>
        </w:rPr>
        <w:t>视</w:t>
      </w:r>
      <w:r w:rsidRPr="00F46FDA">
        <w:rPr>
          <w:rFonts w:hint="eastAsia"/>
          <w:color w:val="207A5C"/>
        </w:rPr>
        <w:t>频</w:t>
      </w:r>
      <w:r w:rsidRPr="00F46FDA">
        <w:rPr>
          <w:rFonts w:hint="eastAsia"/>
          <w:color w:val="207A5C"/>
        </w:rPr>
        <w:t>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 | D:\x265-10bit.exe </w:t>
      </w:r>
      <w:bookmarkStart w:id="18" w:name="_Hlk121011119"/>
      <w:bookmarkStart w:id="19" w:name="_Hlk113355348"/>
      <w:r w:rsidR="00A14697" w:rsidRPr="00A14697">
        <w:t>--preset slow --me umh --subme 5 --merange 48 --weightb --aq-mode 4 --bframes 5 --ref 3</w:t>
      </w:r>
      <w:r w:rsidRPr="003B458F">
        <w:rPr>
          <w:rFonts w:hint="eastAsia"/>
        </w:rPr>
        <w:t xml:space="preserve">--qg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rskip 1 --splitrd-skip --no-sao --tskip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>--y4m</w:t>
      </w:r>
      <w:r w:rsidR="003701E0">
        <w:rPr>
          <w:color w:val="207A5C"/>
        </w:rPr>
        <w:t xml:space="preserve"> --input</w:t>
      </w:r>
      <w:r w:rsidRPr="00065D4F">
        <w:rPr>
          <w:rFonts w:hint="eastAsia"/>
          <w:color w:val="207A5C"/>
        </w:rPr>
        <w:t xml:space="preserve">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</w:t>
      </w:r>
      <w:r w:rsidRPr="00065D4F">
        <w:rPr>
          <w:rFonts w:hint="eastAsia"/>
          <w:color w:val="207A5C"/>
        </w:rPr>
        <w:t>导出</w:t>
      </w:r>
      <w:r w:rsidRPr="00065D4F">
        <w:rPr>
          <w:rFonts w:hint="eastAsia"/>
          <w:color w:val="207A5C"/>
        </w:rPr>
        <w:t>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</w:t>
      </w:r>
      <w:r w:rsidRPr="000137AB">
        <w:rPr>
          <w:rFonts w:hint="eastAsia"/>
          <w:color w:val="207A5C"/>
        </w:rPr>
        <w:t>桌面</w:t>
      </w:r>
      <w:r w:rsidRPr="000137AB">
        <w:rPr>
          <w:rFonts w:hint="eastAsia"/>
          <w:color w:val="207A5C"/>
        </w:rPr>
        <w:t>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</w:t>
      </w:r>
      <w:r w:rsidRPr="000137AB">
        <w:rPr>
          <w:rFonts w:hint="eastAsia"/>
          <w:color w:val="207A5C"/>
        </w:rPr>
        <w:t>x265</w:t>
      </w:r>
      <w:r w:rsidRPr="000137AB">
        <w:rPr>
          <w:rFonts w:hint="eastAsia"/>
          <w:color w:val="207A5C"/>
        </w:rPr>
        <w:t>报错</w:t>
      </w:r>
      <w:r w:rsidRPr="000137AB">
        <w:rPr>
          <w:rFonts w:hint="eastAsia"/>
          <w:color w:val="207A5C"/>
        </w:rPr>
        <w:t>.txt</w:t>
      </w:r>
      <w:bookmarkEnd w:id="17"/>
    </w:p>
    <w:p w14:paraId="6F36ADA6" w14:textId="59590EE1" w:rsidR="002B4D4A" w:rsidRDefault="002B4D4A" w:rsidP="00FC3A0F">
      <w:pPr>
        <w:pStyle w:val="3"/>
      </w:pPr>
      <w:bookmarkStart w:id="20" w:name="_Hlk162045020"/>
      <w:r>
        <w:t>-pix_fmt</w:t>
      </w:r>
      <w:r w:rsidR="00FC3A0F">
        <w:rPr>
          <w:rFonts w:hint="eastAsia"/>
        </w:rPr>
        <w:t xml:space="preserve">与 </w:t>
      </w:r>
      <w:r w:rsidR="00FC3A0F">
        <w:t xml:space="preserve">-strict </w:t>
      </w:r>
      <w:r>
        <w:rPr>
          <w:rFonts w:hint="eastAsia"/>
        </w:rPr>
        <w:t>参数</w:t>
      </w:r>
    </w:p>
    <w:p w14:paraId="679B2D46" w14:textId="5EC95D3C" w:rsidR="002B4D4A" w:rsidRPr="0008061F" w:rsidRDefault="00FC3A0F" w:rsidP="00FC3A0F">
      <w:pPr>
        <w:rPr>
          <w:vanish/>
          <w:specVanish/>
        </w:rPr>
      </w:pPr>
      <w:r>
        <w:t xml:space="preserve">ffmpeg </w:t>
      </w:r>
      <w:r>
        <w:rPr>
          <w:rFonts w:hint="eastAsia"/>
        </w:rPr>
        <w:t>能够检测元数据并自动设定</w:t>
      </w:r>
      <w:r>
        <w:t>pix_fmt</w:t>
      </w:r>
      <w:r>
        <w:rPr>
          <w:rFonts w:hint="eastAsia"/>
        </w:rPr>
        <w:t>，除非元数据没写才（与分辨率、</w:t>
      </w:r>
      <w:proofErr w:type="gramStart"/>
      <w:r>
        <w:rPr>
          <w:rFonts w:hint="eastAsia"/>
        </w:rPr>
        <w:t>帧率一并</w:t>
      </w:r>
      <w:proofErr w:type="gramEnd"/>
      <w:r>
        <w:rPr>
          <w:rFonts w:hint="eastAsia"/>
        </w:rPr>
        <w:t>）手动设定。需要确认时可以使用</w:t>
      </w:r>
      <w:r w:rsidR="00FA1BAF">
        <w:t>MediaInfo</w:t>
      </w:r>
      <w:bookmarkStart w:id="21" w:name="_Hlk162045121"/>
      <w:r>
        <w:rPr>
          <w:rFonts w:hint="eastAsia"/>
        </w:rPr>
        <w:t>或</w:t>
      </w:r>
      <w:r>
        <w:t>ffprobe</w:t>
      </w:r>
      <w:r>
        <w:rPr>
          <w:rFonts w:hint="eastAsia"/>
        </w:rPr>
        <w:t>查找，</w:t>
      </w:r>
      <w:bookmarkEnd w:id="21"/>
      <w:r>
        <w:rPr>
          <w:rFonts w:hint="eastAsia"/>
        </w:rPr>
        <w:t>类型有</w:t>
      </w:r>
      <w:r w:rsidR="00FA1BAF">
        <w:t>:</w:t>
      </w:r>
    </w:p>
    <w:p w14:paraId="428859D8" w14:textId="654AE1A1" w:rsidR="00FC3A0F" w:rsidRPr="00FC3A0F" w:rsidRDefault="0008061F" w:rsidP="00FC3A0F">
      <w:pPr>
        <w:pStyle w:val="31"/>
        <w:rPr>
          <w:rFonts w:asciiTheme="minorHAnsi"/>
        </w:rPr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442D51D3" w14:textId="289624F1" w:rsidR="00FC3A0F" w:rsidRDefault="00FC3A0F" w:rsidP="00FC3A0F"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proofErr w:type="gramStart"/>
      <w:r>
        <w:rPr>
          <w:rFonts w:hint="eastAsia"/>
        </w:rPr>
        <w:t>流并不合规</w:t>
      </w:r>
      <w:proofErr w:type="gramEnd"/>
      <w:r>
        <w:rPr>
          <w:rFonts w:hint="eastAsia"/>
        </w:rPr>
        <w:t xml:space="preserve">，需要额外提供 </w:t>
      </w:r>
      <w:r w:rsidRPr="00FC3A0F">
        <w:rPr>
          <w:rStyle w:val="32"/>
        </w:rPr>
        <w:t>-strict</w:t>
      </w:r>
      <w:r>
        <w:t xml:space="preserve"> </w:t>
      </w:r>
      <w:r>
        <w:rPr>
          <w:rFonts w:hint="eastAsia"/>
        </w:rPr>
        <w:t>参数解除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限制，而在使用</w:t>
      </w:r>
      <w:r>
        <w:t xml:space="preserve"> ffmpeg </w:t>
      </w:r>
      <w:r>
        <w:rPr>
          <w:rFonts w:hint="eastAsia"/>
        </w:rPr>
        <w:t>内置库时则不会用到管道，因此无需指定。</w:t>
      </w:r>
    </w:p>
    <w:p w14:paraId="370B95BF" w14:textId="64A25F42" w:rsidR="00FC3A0F" w:rsidRPr="00FC3A0F" w:rsidRDefault="00FC3A0F" w:rsidP="00FC3A0F">
      <w:r>
        <w:rPr>
          <w:noProof/>
        </w:rPr>
        <w:drawing>
          <wp:inline distT="0" distB="0" distL="0" distR="0" wp14:anchorId="1AFE4407" wp14:editId="61DBD5E6">
            <wp:extent cx="6724891" cy="883920"/>
            <wp:effectExtent l="0" t="0" r="0" b="0"/>
            <wp:docPr id="9514752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6724891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CA00" w14:textId="22A67B44" w:rsidR="007E012D" w:rsidRDefault="007E012D" w:rsidP="00FC3A0F">
      <w:pPr>
        <w:pStyle w:val="3"/>
        <w:rPr>
          <w:rFonts w:asciiTheme="minorHAnsi"/>
        </w:rPr>
      </w:pPr>
      <w:bookmarkStart w:id="22" w:name="_Hlk162056184"/>
      <w:r>
        <w:lastRenderedPageBreak/>
        <w:t>x264/5</w:t>
      </w:r>
      <w:r>
        <w:rPr>
          <w:rFonts w:hint="eastAsia"/>
        </w:rPr>
        <w:t>怎么选位深</w:t>
      </w:r>
    </w:p>
    <w:p w14:paraId="20846142" w14:textId="3BC75E89" w:rsidR="00AC276D" w:rsidRPr="006E6D7C" w:rsidRDefault="007E012D" w:rsidP="00FC3A0F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深的版本</w:t>
      </w:r>
      <w:bookmarkEnd w:id="22"/>
      <w:r w:rsidR="00627DAC">
        <w:t xml:space="preserve"> </w:t>
      </w:r>
    </w:p>
    <w:p w14:paraId="7B811E13" w14:textId="76620F82" w:rsidR="00F24003" w:rsidRPr="006520BC" w:rsidRDefault="00F24003" w:rsidP="00FC3A0F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4291B2FB" w:rsidR="00F24003" w:rsidRPr="00D74601" w:rsidRDefault="00F24003" w:rsidP="00FC3A0F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>fmpeg -i [</w:t>
      </w:r>
      <w:r w:rsidRPr="00D74601">
        <w:rPr>
          <w:rFonts w:hint="eastAsia"/>
        </w:rPr>
        <w:t>源</w:t>
      </w:r>
      <w:r w:rsidRPr="00D74601">
        <w:rPr>
          <w:rFonts w:hint="eastAsia"/>
        </w:rPr>
        <w:t xml:space="preserve">] -an -f yuv4mpegpipe - | x265 --y4m </w:t>
      </w:r>
      <w:r w:rsidR="003701E0">
        <w:t xml:space="preserve">--input </w:t>
      </w:r>
      <w:r w:rsidRPr="00D74601">
        <w:rPr>
          <w:rFonts w:hint="eastAsia"/>
        </w:rPr>
        <w:t>- --output</w:t>
      </w:r>
    </w:p>
    <w:p w14:paraId="78A613EF" w14:textId="41C23E85" w:rsidR="00F24003" w:rsidRPr="009A6391" w:rsidRDefault="00F24003" w:rsidP="00FC3A0F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</w:t>
      </w:r>
      <w:r w:rsidR="003701E0">
        <w:rPr>
          <w:rFonts w:ascii="幼圆" w:eastAsia="幼圆"/>
          <w:color w:val="D9D9D9" w:themeColor="background1" w:themeShade="D9"/>
          <w:szCs w:val="24"/>
        </w:rPr>
        <w:t xml:space="preserve"> --input</w:t>
      </w:r>
      <w:r w:rsidRPr="002F1B8F">
        <w:rPr>
          <w:rFonts w:ascii="幼圆" w:eastAsia="幼圆" w:hint="eastAsia"/>
          <w:color w:val="D9D9D9" w:themeColor="background1" w:themeShade="D9"/>
          <w:szCs w:val="24"/>
        </w:rPr>
        <w:t xml:space="preserve"> - --output</w:t>
      </w:r>
    </w:p>
    <w:p w14:paraId="1657A778" w14:textId="6A8C2837" w:rsidR="00F24003" w:rsidRPr="00706C7B" w:rsidRDefault="00F24003" w:rsidP="00FC3A0F">
      <w:pPr>
        <w:pStyle w:val="2-2"/>
      </w:pPr>
      <w:bookmarkStart w:id="23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>导入</w:t>
      </w:r>
      <w:r w:rsidRPr="00352F09">
        <w:rPr>
          <w:rFonts w:hint="eastAsia"/>
        </w:rPr>
        <w:t xml:space="preserve">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>格式</w:t>
      </w:r>
      <w:r w:rsidRPr="00352F09">
        <w:rPr>
          <w:rFonts w:hint="eastAsia"/>
        </w:rPr>
        <w:t xml:space="preserve">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>关音频编码</w:t>
      </w:r>
      <w:r w:rsidRPr="00352F09">
        <w:rPr>
          <w:rFonts w:hint="eastAsia"/>
        </w:rPr>
        <w:t xml:space="preserve">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</w:t>
      </w:r>
      <w:r w:rsidRPr="00352F09">
        <w:rPr>
          <w:rFonts w:hint="eastAsia"/>
        </w:rPr>
        <w:t>"YUV for MPEG"</w:t>
      </w:r>
      <w:r w:rsidRPr="00352F09">
        <w:rPr>
          <w:rFonts w:hint="eastAsia"/>
        </w:rPr>
        <w:t>未压缩格式</w:t>
      </w:r>
      <w:r w:rsidRPr="00214D1E">
        <w:rPr>
          <w:rStyle w:val="2-20"/>
          <w:rFonts w:hint="eastAsia"/>
        </w:rPr>
        <w:t>以便</w:t>
      </w:r>
      <w:r w:rsidRPr="00214D1E">
        <w:rPr>
          <w:rStyle w:val="2-20"/>
          <w:rFonts w:hint="eastAsia"/>
        </w:rPr>
        <w:t>pipe</w:t>
      </w:r>
      <w:r w:rsidRPr="00214D1E">
        <w:rPr>
          <w:rStyle w:val="2-20"/>
          <w:rFonts w:hint="eastAsia"/>
        </w:rPr>
        <w:t>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</w:t>
      </w:r>
      <w:r w:rsidRPr="00352F09">
        <w:rPr>
          <w:rFonts w:hint="eastAsia"/>
        </w:rPr>
        <w:t>之间的</w:t>
      </w:r>
      <w:r w:rsidRPr="00706C7B">
        <w:rPr>
          <w:rFonts w:hint="eastAsia"/>
        </w:rPr>
        <w:t>"-"</w:t>
      </w:r>
      <w:r w:rsidRPr="00706C7B">
        <w:rPr>
          <w:rFonts w:hint="eastAsia"/>
        </w:rPr>
        <w:t>是</w:t>
      </w:r>
      <w:r w:rsidRPr="00706C7B">
        <w:rPr>
          <w:rFonts w:hint="eastAsia"/>
        </w:rPr>
        <w:t>pipe</w:t>
      </w:r>
      <w:r w:rsidRPr="00706C7B">
        <w:rPr>
          <w:rFonts w:hint="eastAsia"/>
        </w:rPr>
        <w:t>格式</w:t>
      </w:r>
      <w:bookmarkEnd w:id="23"/>
    </w:p>
    <w:p w14:paraId="3BC072F2" w14:textId="5C6B0567" w:rsidR="00F24003" w:rsidRPr="00706C7B" w:rsidRDefault="00F24003" w:rsidP="00FC3A0F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rPr>
          <w:rFonts w:hint="eastAsia"/>
        </w:rPr>
        <w:t>脚本</w:t>
      </w:r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-y4m</w:t>
      </w:r>
      <w:r w:rsidR="003701E0">
        <w:t xml:space="preserve"> --input -</w:t>
      </w:r>
      <w:r>
        <w:rPr>
          <w:rFonts w:hint="eastAsia"/>
        </w:rPr>
        <w:t xml:space="preserve"> --output</w:t>
      </w:r>
    </w:p>
    <w:p w14:paraId="61068B46" w14:textId="0570F9D3" w:rsidR="00F24003" w:rsidRDefault="00F24003" w:rsidP="00FC3A0F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</w:t>
      </w:r>
      <w:r>
        <w:rPr>
          <w:rFonts w:hint="eastAsia"/>
        </w:rPr>
        <w:t>脚本</w:t>
      </w:r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</w:t>
      </w:r>
      <w:r>
        <w:rPr>
          <w:rFonts w:hint="eastAsia"/>
        </w:rPr>
        <w:t>分辨率</w:t>
      </w:r>
      <w:r>
        <w:rPr>
          <w:rFonts w:hint="eastAsia"/>
        </w:rPr>
        <w:t xml:space="preserve">] --fps [] </w:t>
      </w:r>
      <w:r w:rsidR="003701E0">
        <w:t xml:space="preserve">--input </w:t>
      </w:r>
      <w:r>
        <w:rPr>
          <w:rFonts w:hint="eastAsia"/>
        </w:rPr>
        <w:t>- --output</w:t>
      </w:r>
    </w:p>
    <w:p w14:paraId="1667644F" w14:textId="724E82BC" w:rsidR="002F6006" w:rsidRPr="002F6006" w:rsidRDefault="00F24003" w:rsidP="00FC3A0F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 w:rsidRPr="00B71960">
        <w:rPr>
          <w:rFonts w:hint="eastAsia"/>
        </w:rPr>
        <w:t>脚本</w:t>
      </w:r>
      <w:r w:rsidRPr="00B71960">
        <w:rPr>
          <w:rFonts w:hint="eastAsia"/>
        </w:rPr>
        <w:t>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</w:t>
      </w:r>
      <w:r w:rsidR="003701E0">
        <w:t xml:space="preserve"> --input</w:t>
      </w:r>
      <w:r>
        <w:t xml:space="preserve">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FC3A0F">
      <w:pPr>
        <w:pStyle w:val="3"/>
        <w:rPr>
          <w:rFonts w:ascii="幼圆" w:eastAsia="幼圆"/>
          <w:vanish/>
          <w:specVanish/>
        </w:rPr>
      </w:pPr>
      <w:bookmarkStart w:id="24" w:name="_Hlk59639415"/>
      <w:bookmarkStart w:id="25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4"/>
      <w:r w:rsidRPr="00D230E5">
        <w:rPr>
          <w:rFonts w:hint="eastAsia"/>
        </w:rPr>
        <w:t>滤镜</w:t>
      </w:r>
      <w:bookmarkStart w:id="26" w:name="_Hlk121012494"/>
      <w:r w:rsidRPr="00D230E5">
        <w:rPr>
          <w:rFonts w:hint="eastAsia"/>
        </w:rPr>
        <w:t>:</w:t>
      </w:r>
    </w:p>
    <w:p w14:paraId="4EA7E8A7" w14:textId="1BBC5062" w:rsidR="006B5722" w:rsidRPr="00D230E5" w:rsidRDefault="005B5F3D" w:rsidP="00FC3A0F">
      <w:pPr>
        <w:rPr>
          <w:rFonts w:ascii="方正宋一_GBK" w:eastAsia="方正宋一_GBK" w:hAnsiTheme="minorHAnsi"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6"/>
      <w:r w:rsidR="006B5722" w:rsidRPr="00D230E5">
        <w:rPr>
          <w:rFonts w:ascii="方正宋一_GBK" w:eastAsia="方正宋一_GBK" w:hAnsiTheme="minorHAnsi"/>
        </w:rPr>
        <w:t xml:space="preserve"> </w:t>
      </w:r>
    </w:p>
    <w:p w14:paraId="6F86EB88" w14:textId="24698557" w:rsidR="002F6006" w:rsidRPr="00352F09" w:rsidRDefault="00CA33B4" w:rsidP="00FC3A0F">
      <w:pPr>
        <w:pStyle w:val="3"/>
        <w:rPr>
          <w:rFonts w:cs="微软雅黑"/>
          <w:sz w:val="21"/>
          <w:szCs w:val="21"/>
        </w:rPr>
      </w:pPr>
      <w:bookmarkStart w:id="27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 w:rsidR="006A702C">
        <w:fldChar w:fldCharType="begin"/>
      </w:r>
      <w:r w:rsidR="006A702C">
        <w:instrText>HYPERLINK "https://www.nazorip.site/archives/44/"</w:instrText>
      </w:r>
      <w:r w:rsidR="006A702C">
        <w:fldChar w:fldCharType="separate"/>
      </w:r>
      <w:r w:rsidR="006A702C" w:rsidRPr="004B6CA4">
        <w:rPr>
          <w:rStyle w:val="a7"/>
          <w:rFonts w:hint="eastAsia"/>
        </w:rPr>
        <w:t>教程</w:t>
      </w:r>
      <w:r w:rsidR="006A702C">
        <w:fldChar w:fldCharType="end"/>
      </w:r>
      <w:r w:rsidR="006A702C" w:rsidRPr="004B6CA4">
        <w:rPr>
          <w:rFonts w:hint="eastAsia"/>
        </w:rPr>
        <w:t>或</w:t>
      </w:r>
      <w:hyperlink r:id="rId21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27"/>
    </w:p>
    <w:p w14:paraId="395EB852" w14:textId="6BE66CBE" w:rsidR="006A702C" w:rsidRPr="006A702C" w:rsidRDefault="00F80BFB" w:rsidP="00FC3A0F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FC3A0F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>例</w:t>
      </w:r>
      <w:r w:rsidRPr="005B5F3D">
        <w:rPr>
          <w:rStyle w:val="2-20"/>
          <w:rFonts w:hint="eastAsia"/>
        </w:rPr>
        <w:t xml:space="preserve">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FC3A0F">
      <w:pPr>
        <w:pStyle w:val="2-1"/>
        <w:ind w:left="0" w:firstLine="0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FC3A0F">
      <w:pPr>
        <w:pStyle w:val="3"/>
        <w:rPr>
          <w:color w:val="E5D28D"/>
          <w:sz w:val="21"/>
          <w:szCs w:val="21"/>
        </w:rPr>
      </w:pPr>
      <w:bookmarkStart w:id="28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724A0970" w:rsidR="006A702C" w:rsidRPr="006A702C" w:rsidRDefault="00E120C7" w:rsidP="00FC3A0F">
      <w:pPr>
        <w:pStyle w:val="2-1"/>
        <w:ind w:left="0" w:firstLine="0"/>
      </w:pPr>
      <w:r w:rsidRPr="00A14697">
        <w:rPr>
          <w:rFonts w:hint="eastAsia"/>
        </w:rPr>
        <w:t>ffmpeg.exe -i ".\</w:t>
      </w:r>
      <w:proofErr w:type="gramStart"/>
      <w:r w:rsidRPr="00A14697">
        <w:rPr>
          <w:rFonts w:hint="eastAsia"/>
        </w:rPr>
        <w:t>视频</w:t>
      </w:r>
      <w:r w:rsidR="00B635C6">
        <w:rPr>
          <w:rFonts w:hint="eastAsia"/>
        </w:rPr>
        <w:t>输入</w:t>
      </w:r>
      <w:r w:rsidRPr="00A14697">
        <w:rPr>
          <w:rFonts w:hint="eastAsia"/>
        </w:rPr>
        <w:t>.</w:t>
      </w:r>
      <w:r>
        <w:t>hevc</w:t>
      </w:r>
      <w:proofErr w:type="gram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</w:t>
      </w:r>
      <w:r w:rsidR="00B635C6">
        <w:rPr>
          <w:rFonts w:hint="eastAsia"/>
        </w:rPr>
        <w:t>输入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</w:t>
      </w:r>
      <w:proofErr w:type="spellStart"/>
      <w:proofErr w:type="gram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proofErr w:type="gram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</w:t>
      </w:r>
      <w:r w:rsidR="00B635C6">
        <w:rPr>
          <w:rFonts w:hint="eastAsia"/>
        </w:rPr>
        <w:t>输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28"/>
    <w:p w14:paraId="385FB5CB" w14:textId="7DF68D18" w:rsidR="00E120C7" w:rsidRPr="006A702C" w:rsidRDefault="006A702C" w:rsidP="00FC3A0F">
      <w:pPr>
        <w:pStyle w:val="2-1"/>
        <w:ind w:left="0" w:firstLine="0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</w:t>
      </w:r>
      <w:proofErr w:type="gramStart"/>
      <w:r w:rsidRPr="006A702C">
        <w:rPr>
          <w:rFonts w:hint="eastAsia"/>
        </w:rPr>
        <w:t>视频</w:t>
      </w:r>
      <w:r w:rsidR="00B635C6">
        <w:rPr>
          <w:rFonts w:hint="eastAsia"/>
        </w:rPr>
        <w:t>输入</w:t>
      </w:r>
      <w:r w:rsidRPr="006A702C">
        <w:rPr>
          <w:rFonts w:hint="eastAsia"/>
        </w:rPr>
        <w:t>.hevc</w:t>
      </w:r>
      <w:proofErr w:type="gramEnd"/>
      <w:r w:rsidRPr="006A702C">
        <w:rPr>
          <w:rFonts w:hint="eastAsia"/>
        </w:rPr>
        <w:t>" -an -</w:t>
      </w:r>
      <w:proofErr w:type="spellStart"/>
      <w:proofErr w:type="gramStart"/>
      <w:r w:rsidRPr="006A702C">
        <w:rPr>
          <w:rFonts w:hint="eastAsia"/>
        </w:rPr>
        <w:t>c:v</w:t>
      </w:r>
      <w:proofErr w:type="spellEnd"/>
      <w:proofErr w:type="gramEnd"/>
      <w:r w:rsidRPr="006A702C">
        <w:rPr>
          <w:rFonts w:hint="eastAsia"/>
        </w:rPr>
        <w:t xml:space="preserve"> copy -i ".\音轨1</w:t>
      </w:r>
      <w:r w:rsidR="00B635C6">
        <w:rPr>
          <w:rFonts w:hint="eastAsia"/>
        </w:rPr>
        <w:t>输入</w:t>
      </w:r>
      <w:r w:rsidRPr="006A702C">
        <w:rPr>
          <w:rFonts w:hint="eastAsia"/>
        </w:rPr>
        <w:t>.aac" -</w:t>
      </w:r>
      <w:proofErr w:type="spellStart"/>
      <w:proofErr w:type="gramStart"/>
      <w:r w:rsidRPr="006A702C">
        <w:rPr>
          <w:rFonts w:hint="eastAsia"/>
        </w:rPr>
        <w:t>c:a</w:t>
      </w:r>
      <w:proofErr w:type="spellEnd"/>
      <w:proofErr w:type="gramEnd"/>
      <w:r w:rsidRPr="006A702C">
        <w:rPr>
          <w:rFonts w:hint="eastAsia"/>
        </w:rPr>
        <w:t xml:space="preserve"> copy -i ".\音轨2</w:t>
      </w:r>
      <w:r w:rsidR="00B635C6">
        <w:rPr>
          <w:rFonts w:hint="eastAsia"/>
        </w:rPr>
        <w:t>输入</w:t>
      </w:r>
      <w:r w:rsidRPr="006A702C">
        <w:rPr>
          <w:rFonts w:hint="eastAsia"/>
        </w:rPr>
        <w:t>.aac" -</w:t>
      </w:r>
      <w:proofErr w:type="spellStart"/>
      <w:proofErr w:type="gramStart"/>
      <w:r w:rsidRPr="006A702C">
        <w:rPr>
          <w:rFonts w:hint="eastAsia"/>
        </w:rPr>
        <w:t>c:a</w:t>
      </w:r>
      <w:proofErr w:type="spellEnd"/>
      <w:proofErr w:type="gramEnd"/>
      <w:r w:rsidRPr="006A702C">
        <w:rPr>
          <w:rFonts w:hint="eastAsia"/>
        </w:rPr>
        <w:t xml:space="preserve"> copy -i ".\字幕1</w:t>
      </w:r>
      <w:r w:rsidR="00B635C6">
        <w:rPr>
          <w:rFonts w:hint="eastAsia"/>
        </w:rPr>
        <w:t>输入</w:t>
      </w:r>
      <w:r w:rsidRPr="006A702C">
        <w:rPr>
          <w:rFonts w:hint="eastAsia"/>
        </w:rPr>
        <w:t xml:space="preserve">.ass" </w:t>
      </w:r>
      <w:r w:rsidRPr="006A702C">
        <w:rPr>
          <w:rFonts w:hint="eastAsia"/>
          <w:color w:val="207A5C"/>
        </w:rPr>
        <w:t>-</w:t>
      </w:r>
      <w:proofErr w:type="spellStart"/>
      <w:proofErr w:type="gramStart"/>
      <w:r w:rsidRPr="006A702C">
        <w:rPr>
          <w:rFonts w:hint="eastAsia"/>
          <w:color w:val="207A5C"/>
        </w:rPr>
        <w:t>c:s</w:t>
      </w:r>
      <w:proofErr w:type="spellEnd"/>
      <w:proofErr w:type="gram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</w:t>
      </w:r>
      <w:r w:rsidR="00B635C6">
        <w:rPr>
          <w:rFonts w:hint="eastAsia"/>
        </w:rPr>
        <w:t>输入</w:t>
      </w:r>
      <w:r w:rsidRPr="006A702C">
        <w:rPr>
          <w:rFonts w:hint="eastAsia"/>
        </w:rPr>
        <w:t xml:space="preserve">.ass" </w:t>
      </w:r>
      <w:r w:rsidRPr="006A702C">
        <w:rPr>
          <w:rFonts w:hint="eastAsia"/>
          <w:color w:val="207A5C"/>
        </w:rPr>
        <w:t>-</w:t>
      </w:r>
      <w:proofErr w:type="spellStart"/>
      <w:proofErr w:type="gramStart"/>
      <w:r w:rsidRPr="006A702C">
        <w:rPr>
          <w:rFonts w:hint="eastAsia"/>
          <w:color w:val="207A5C"/>
        </w:rPr>
        <w:t>c:s</w:t>
      </w:r>
      <w:proofErr w:type="spellEnd"/>
      <w:proofErr w:type="gram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>-i ".\字体1</w:t>
      </w:r>
      <w:r w:rsidR="00B635C6">
        <w:rPr>
          <w:rFonts w:hint="eastAsia"/>
        </w:rPr>
        <w:t>输入</w:t>
      </w:r>
      <w:r w:rsidRPr="006A702C">
        <w:rPr>
          <w:rFonts w:hint="eastAsia"/>
        </w:rPr>
        <w:t>.</w:t>
      </w:r>
      <w:proofErr w:type="spellStart"/>
      <w:r w:rsidRPr="006A702C">
        <w:rPr>
          <w:rFonts w:hint="eastAsia"/>
        </w:rPr>
        <w:t>ttf</w:t>
      </w:r>
      <w:proofErr w:type="spellEnd"/>
      <w:r w:rsidRPr="006A702C">
        <w:rPr>
          <w:rFonts w:hint="eastAsia"/>
        </w:rPr>
        <w:t xml:space="preserve">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</w:t>
      </w:r>
      <w:r w:rsidR="00B635C6">
        <w:rPr>
          <w:rFonts w:hint="eastAsia"/>
        </w:rPr>
        <w:t>输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FC3A0F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lastRenderedPageBreak/>
        <w:t>不同封装格式的字幕格式支持:</w:t>
      </w:r>
    </w:p>
    <w:p w14:paraId="4ACDF2BB" w14:textId="7E3616D7" w:rsidR="00E120C7" w:rsidRPr="00612814" w:rsidRDefault="0005731D" w:rsidP="00FC3A0F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2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FC3A0F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FC3A0F">
      <w:pPr>
        <w:pStyle w:val="2-1"/>
        <w:ind w:left="0" w:firstLine="0"/>
        <w:rPr>
          <w:rFonts w:hAnsiTheme="minorHAnsi" w:cs="微软雅黑"/>
          <w:bCs/>
        </w:rPr>
      </w:pPr>
      <w:bookmarkStart w:id="29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proofErr w:type="gramStart"/>
      <w:r w:rsidRPr="008956EF">
        <w:rPr>
          <w:rFonts w:hint="eastAsia"/>
          <w:color w:val="207A5C"/>
        </w:rPr>
        <w:t>c:v</w:t>
      </w:r>
      <w:proofErr w:type="spellEnd"/>
      <w:proofErr w:type="gramEnd"/>
      <w:r w:rsidRPr="008956EF">
        <w:rPr>
          <w:rFonts w:hint="eastAsia"/>
          <w:color w:val="207A5C"/>
        </w:rPr>
        <w:t xml:space="preserve"> copy -map </w:t>
      </w:r>
      <w:proofErr w:type="gramStart"/>
      <w:r w:rsidRPr="008956EF">
        <w:rPr>
          <w:rFonts w:hint="eastAsia"/>
          <w:color w:val="207A5C"/>
        </w:rPr>
        <w:t>0:v</w:t>
      </w:r>
      <w:proofErr w:type="gramEnd"/>
      <w:r w:rsidRPr="008956EF">
        <w:rPr>
          <w:rFonts w:hint="eastAsia"/>
          <w:color w:val="207A5C"/>
        </w:rPr>
        <w:t xml:space="preserve">:0 -map </w:t>
      </w:r>
      <w:proofErr w:type="gramStart"/>
      <w:r w:rsidRPr="008956EF">
        <w:rPr>
          <w:rFonts w:hint="eastAsia"/>
          <w:color w:val="207A5C"/>
        </w:rPr>
        <w:t>1:a</w:t>
      </w:r>
      <w:proofErr w:type="gramEnd"/>
      <w:r w:rsidRPr="008956EF">
        <w:rPr>
          <w:rFonts w:hint="eastAsia"/>
          <w:color w:val="207A5C"/>
        </w:rPr>
        <w:t>:0 -</w:t>
      </w:r>
      <w:proofErr w:type="spellStart"/>
      <w:proofErr w:type="gramStart"/>
      <w:r w:rsidRPr="008956EF">
        <w:rPr>
          <w:rFonts w:hint="eastAsia"/>
          <w:color w:val="207A5C"/>
        </w:rPr>
        <w:t>c:a</w:t>
      </w:r>
      <w:proofErr w:type="spellEnd"/>
      <w:proofErr w:type="gram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29"/>
    </w:p>
    <w:p w14:paraId="0AD89AEE" w14:textId="3CAE0FFD" w:rsidR="001A17DB" w:rsidRDefault="001A17DB" w:rsidP="00FC3A0F">
      <w:pPr>
        <w:pStyle w:val="a3"/>
        <w:rPr>
          <w:rFonts w:ascii="幼圆" w:eastAsia="幼圆"/>
          <w:color w:val="207A5C"/>
        </w:rPr>
      </w:pPr>
      <w:bookmarkStart w:id="30" w:name="_Hlk162044837"/>
      <w:bookmarkStart w:id="31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0"/>
    </w:p>
    <w:p w14:paraId="560B4EBD" w14:textId="216E7594" w:rsidR="001A17DB" w:rsidRPr="000D4834" w:rsidRDefault="001A17DB" w:rsidP="00FC3A0F">
      <w:pPr>
        <w:pStyle w:val="2-1"/>
        <w:ind w:left="0" w:firstLine="0"/>
        <w:rPr>
          <w:rFonts w:hAnsiTheme="minorHAnsi" w:cs="微软雅黑"/>
          <w:bCs/>
        </w:rPr>
      </w:pPr>
      <w:bookmarkStart w:id="32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FC3A0F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3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4" w:name="_Hlk132992494"/>
    </w:p>
    <w:p w14:paraId="4CD2E7A3" w14:textId="3F266504" w:rsidR="00E120C7" w:rsidRPr="00E120C7" w:rsidRDefault="0008061F" w:rsidP="00FC3A0F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4"/>
    <w:p w14:paraId="3338AE2A" w14:textId="3FC803BD" w:rsidR="00E120C7" w:rsidRPr="00E120C7" w:rsidRDefault="00E120C7" w:rsidP="00FC3A0F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7AC944F" w14:textId="31B77957" w:rsidR="0008061F" w:rsidRPr="009B5E76" w:rsidRDefault="0008061F" w:rsidP="00FC3A0F">
      <w:pPr>
        <w:pStyle w:val="a3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Start w:id="35" w:name="_Hlk162044791"/>
      <w:bookmarkEnd w:id="25"/>
      <w:bookmarkEnd w:id="31"/>
      <w:bookmarkEnd w:id="32"/>
      <w:bookmarkEnd w:id="33"/>
    </w:p>
    <w:p w14:paraId="4289C516" w14:textId="233FA717" w:rsidR="00E83FB9" w:rsidRPr="0008061F" w:rsidRDefault="00627DAC" w:rsidP="00FC3A0F">
      <w:pPr>
        <w:pStyle w:val="3"/>
      </w:pPr>
      <w:bookmarkStart w:id="36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5"/>
      <w:bookmarkEnd w:id="36"/>
    </w:p>
    <w:p w14:paraId="45195B91" w14:textId="77777777" w:rsidR="00E83FB9" w:rsidRDefault="00D321FF" w:rsidP="00FC3A0F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FC3A0F">
      <w:pPr>
        <w:spacing w:before="120" w:after="240"/>
        <w:rPr>
          <w:b/>
          <w:vanish/>
          <w:specVanish/>
        </w:rPr>
      </w:pPr>
      <w:bookmarkStart w:id="37" w:name="_Hlk130588306"/>
      <w:bookmarkStart w:id="38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FC3A0F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37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39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lastRenderedPageBreak/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39"/>
    <w:p w14:paraId="314D3390" w14:textId="77777777" w:rsidR="00E83FB9" w:rsidRPr="00870C22" w:rsidRDefault="00E83FB9" w:rsidP="00FC3A0F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FC3A0F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FC3A0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FC3A0F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38"/>
    </w:p>
    <w:p w14:paraId="5F11709D" w14:textId="2DEA10D9" w:rsidR="008B4508" w:rsidRPr="00BD250D" w:rsidRDefault="008B4508" w:rsidP="00FC3A0F">
      <w:pPr>
        <w:pStyle w:val="3"/>
      </w:pPr>
      <w:r w:rsidRPr="00BD250D">
        <w:rPr>
          <w:rFonts w:hint="eastAsia"/>
        </w:rPr>
        <w:t>目标色深</w:t>
      </w:r>
    </w:p>
    <w:p w14:paraId="486FCA4F" w14:textId="35CDE7D9" w:rsidR="00BD250D" w:rsidRDefault="00B32741" w:rsidP="00FC3A0F">
      <w:r>
        <w:t xml:space="preserve">ffmpeg </w:t>
      </w:r>
      <w:r>
        <w:rPr>
          <w:rFonts w:hint="eastAsia"/>
        </w:rPr>
        <w:t>有</w:t>
      </w:r>
      <w:r>
        <w:t>能够发送视频</w:t>
      </w:r>
      <w:proofErr w:type="gramStart"/>
      <w:r>
        <w:t>帧</w:t>
      </w:r>
      <w:proofErr w:type="gramEnd"/>
      <w:r>
        <w:t>元数据的 yuv-for-mpeg pipe</w:t>
      </w:r>
      <w:r>
        <w:rPr>
          <w:rFonts w:hint="eastAsia"/>
        </w:rPr>
        <w:t>（管道）</w:t>
      </w:r>
      <w:r>
        <w:t xml:space="preserve">, 和只发送视频帧的 raw pipe，而管道下游的 x265.exe 根据版本和mod不同，不一定能够识别 yuv-for-mpeg 的元数据；同时，x265的位深设定是仅CLI（CLI-ONLY）参数，例如在 </w:t>
      </w:r>
      <w:proofErr w:type="spellStart"/>
      <w:r>
        <w:t>ffmeg</w:t>
      </w:r>
      <w:proofErr w:type="spellEnd"/>
      <w:r>
        <w:t xml:space="preserve"> 的 libx265 中，位深由 ffmpeg 自身指定。因此，本教程中 ffmpeg pipe 的参数会要求 -D 选项指定视频色深，而 ffmpeg libx265 则没有。</w:t>
      </w:r>
    </w:p>
    <w:p w14:paraId="57317132" w14:textId="62198A62" w:rsidR="00BD250D" w:rsidRDefault="00BD250D" w:rsidP="00FC3A0F">
      <w:pPr>
        <w:pStyle w:val="3"/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39D6376D" w:rsidR="00BD250D" w:rsidRDefault="00BD250D" w:rsidP="00FC3A0F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</w:t>
      </w:r>
      <w:r w:rsidRPr="006B5722">
        <w:rPr>
          <w:rFonts w:ascii="幼圆" w:eastAsia="幼圆" w:hint="eastAsia"/>
        </w:rPr>
        <w:t>-</w:t>
      </w:r>
      <w:r>
        <w:t>"</w:t>
      </w:r>
      <w:r>
        <w:rPr>
          <w:rFonts w:hint="eastAsia"/>
        </w:rPr>
        <w:t>变更为</w:t>
      </w:r>
      <w:r>
        <w:t>"</w:t>
      </w:r>
      <w:r w:rsidRPr="006B5722">
        <w:rPr>
          <w:rFonts w:ascii="幼圆" w:eastAsia="幼圆" w:hint="eastAsia"/>
        </w:rPr>
        <w:t>--input -</w:t>
      </w:r>
      <w:r>
        <w:t>"</w:t>
      </w:r>
      <w:r>
        <w:rPr>
          <w:rFonts w:hint="eastAsia"/>
        </w:rPr>
        <w:t>参数</w:t>
      </w:r>
    </w:p>
    <w:p w14:paraId="691B119F" w14:textId="08A14AA6" w:rsidR="009B5E76" w:rsidRDefault="009B5E76" w:rsidP="00FC3A0F">
      <w:pPr>
        <w:pStyle w:val="3"/>
      </w:pPr>
      <w:r>
        <w:rPr>
          <w:rFonts w:hint="eastAsia"/>
        </w:rPr>
        <w:t xml:space="preserve">选择规格 </w:t>
      </w:r>
      <w:r>
        <w:t>Profile</w:t>
      </w:r>
      <w:r>
        <w:rPr>
          <w:rFonts w:hint="eastAsia"/>
        </w:rPr>
        <w:t>，级别</w:t>
      </w:r>
      <w:r>
        <w:t xml:space="preserve"> Level</w:t>
      </w:r>
    </w:p>
    <w:p w14:paraId="4E800157" w14:textId="77777777" w:rsidR="009B5E76" w:rsidRPr="00A458E2" w:rsidRDefault="009B5E76" w:rsidP="00FC3A0F">
      <w:r w:rsidRPr="00A458E2">
        <w:rPr>
          <w:rFonts w:hint="eastAsia"/>
        </w:rPr>
        <w:t>根据</w:t>
      </w:r>
      <w:proofErr w:type="gramStart"/>
      <w:r w:rsidRPr="00A458E2">
        <w:rPr>
          <w:rFonts w:hint="eastAsia"/>
        </w:rPr>
        <w:t>视频位深选择</w:t>
      </w:r>
      <w:proofErr w:type="gramEnd"/>
      <w:r w:rsidRPr="00A458E2">
        <w:rPr>
          <w:rFonts w:hint="eastAsia"/>
        </w:rPr>
        <w:t>规格</w:t>
      </w:r>
      <w:r w:rsidRPr="00A458E2">
        <w:t xml:space="preserve"> Profile，分辨率和</w:t>
      </w:r>
      <w:proofErr w:type="gramStart"/>
      <w:r w:rsidRPr="00A458E2">
        <w:t>帧率</w:t>
      </w:r>
      <w:proofErr w:type="gramEnd"/>
      <w:r w:rsidRPr="00A458E2">
        <w:t>选择级别 Level，最后细分到档次 Tier（Main/High</w:t>
      </w:r>
      <w:r>
        <w:rPr>
          <w:rFonts w:hint="eastAsia"/>
        </w:rPr>
        <w:t>）</w:t>
      </w:r>
    </w:p>
    <w:tbl>
      <w:tblPr>
        <w:tblStyle w:val="7-3"/>
        <w:tblW w:w="5000" w:type="pct"/>
        <w:tblLook w:val="04A0" w:firstRow="1" w:lastRow="0" w:firstColumn="1" w:lastColumn="0" w:noHBand="0" w:noVBand="1"/>
      </w:tblPr>
      <w:tblGrid>
        <w:gridCol w:w="589"/>
        <w:gridCol w:w="1827"/>
        <w:gridCol w:w="1820"/>
        <w:gridCol w:w="1560"/>
        <w:gridCol w:w="1597"/>
        <w:gridCol w:w="1597"/>
        <w:gridCol w:w="1963"/>
      </w:tblGrid>
      <w:tr w:rsidR="00FC3A0F" w:rsidRPr="006E6D7C" w14:paraId="322EE2DC" w14:textId="77777777" w:rsidTr="005B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pct"/>
            <w:tcBorders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FC034C2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级别</w:t>
            </w:r>
          </w:p>
          <w:p w14:paraId="2BB4BB43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Level</w:t>
            </w:r>
          </w:p>
        </w:tc>
        <w:tc>
          <w:tcPr>
            <w:tcW w:w="834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4F80C970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像素流量</w:t>
            </w:r>
          </w:p>
          <w:p w14:paraId="1ABCAE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amples)</w:t>
            </w:r>
          </w:p>
        </w:tc>
        <w:tc>
          <w:tcPr>
            <w:tcW w:w="831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53738C3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平面面积</w:t>
            </w:r>
          </w:p>
          <w:p w14:paraId="12D6912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ize)</w:t>
            </w:r>
          </w:p>
        </w:tc>
        <w:tc>
          <w:tcPr>
            <w:tcW w:w="71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5A1133A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8-10bit</w:t>
            </w:r>
          </w:p>
          <w:p w14:paraId="060B44C2" w14:textId="2CF6DDA0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333DE006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7B6E22C" w14:textId="5F6B5237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29A0E3D0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4:4:4</w:t>
            </w:r>
            <w:r w:rsidR="002328FA"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B4AAC25" w14:textId="547863FE" w:rsidR="009B5E76" w:rsidRPr="002328FA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896" w:type="pct"/>
            <w:tcBorders>
              <w:lef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7ABB138E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高分辨率@帧率</w:t>
            </w:r>
          </w:p>
          <w:p w14:paraId="75EA22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</w:p>
        </w:tc>
      </w:tr>
      <w:tr w:rsidR="00587BE0" w:rsidRPr="006E6D7C" w14:paraId="3C9B802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BC1CDCA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5009D3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39D2BB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6,86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FA2DD4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bCs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8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610BA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92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C7E1F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84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134408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76×144@15 fps</w:t>
            </w:r>
          </w:p>
        </w:tc>
      </w:tr>
      <w:tr w:rsidR="009B5E76" w:rsidRPr="006E6D7C" w14:paraId="265A2A44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49082E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6FBBCB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,686,4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284045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2,88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DA820A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5F886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25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59FBD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91E3167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2×288@30 fps</w:t>
            </w:r>
          </w:p>
        </w:tc>
      </w:tr>
      <w:tr w:rsidR="00587BE0" w:rsidRPr="006E6D7C" w14:paraId="33501FF4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C14311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DAD318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,372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850E10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45,7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D5A81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6C9ED02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3A33DE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88BB94A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40×360@30 fps</w:t>
            </w:r>
          </w:p>
        </w:tc>
      </w:tr>
      <w:tr w:rsidR="009B5E76" w:rsidRPr="006E6D7C" w14:paraId="03A67758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3E6A5D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274E68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6,588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39BD609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2FC252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03E9D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D2C3B6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4F0598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60×540@30 fps</w:t>
            </w:r>
          </w:p>
        </w:tc>
      </w:tr>
      <w:tr w:rsidR="00587BE0" w:rsidRPr="006E6D7C" w14:paraId="1A975BFD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43D176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B79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3,177,6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C7EBCA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83,04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051870C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5AAF31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3C4B5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62312D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80×720@33.7 fps</w:t>
            </w:r>
          </w:p>
        </w:tc>
      </w:tr>
      <w:tr w:rsidR="009B5E76" w:rsidRPr="006E6D7C" w14:paraId="2602A08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BB0B920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BACDA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6,846,7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A704F0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194340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D9BE54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0B6AED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B5DC80B" w14:textId="77777777" w:rsidR="009B5E76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/>
                <w:sz w:val="22"/>
                <w:szCs w:val="22"/>
              </w:rPr>
              <w:t>1280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×</w:t>
            </w:r>
            <w:r w:rsidRPr="006E6D7C">
              <w:rPr>
                <w:rFonts w:ascii="方正宋一_GBK" w:eastAsia="方正宋一_GBK"/>
                <w:sz w:val="22"/>
                <w:szCs w:val="22"/>
              </w:rPr>
              <w:t>720@68</w:t>
            </w:r>
          </w:p>
          <w:p w14:paraId="17D01D59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32 fps</w:t>
            </w:r>
          </w:p>
        </w:tc>
      </w:tr>
      <w:tr w:rsidR="00587BE0" w:rsidRPr="006E6D7C" w14:paraId="0D87DCFC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DD4E93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7C03566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33,693,4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71626C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7D967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5C966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2549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7D75068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2048×1080@60 fps</w:t>
            </w:r>
          </w:p>
        </w:tc>
      </w:tr>
      <w:tr w:rsidR="009B5E76" w:rsidRPr="006E6D7C" w14:paraId="65486482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03559BC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9C03EE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67,386,8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F39702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990019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993E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7.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60CA12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D8F80A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30 fps</w:t>
            </w:r>
          </w:p>
        </w:tc>
      </w:tr>
      <w:tr w:rsidR="00587BE0" w:rsidRPr="006E6D7C" w14:paraId="630D4CD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544AC2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8C9D8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34,773,7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B84CDB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60D5A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FCAAAC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68CC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1F538B2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60 fps</w:t>
            </w:r>
          </w:p>
        </w:tc>
      </w:tr>
      <w:tr w:rsidR="009B5E76" w:rsidRPr="006E6D7C" w14:paraId="3209F05F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104A1533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1BFC6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1DADC73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2EC068B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67EF9BF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03FDB1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CC5F9B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120 fps</w:t>
            </w:r>
          </w:p>
        </w:tc>
      </w:tr>
      <w:tr w:rsidR="00587BE0" w:rsidRPr="006E6D7C" w14:paraId="67311FA3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2572EE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5AF04D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4659C3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CB7DBE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7BA1A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5F660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7EAD66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30 fps</w:t>
            </w:r>
          </w:p>
        </w:tc>
      </w:tr>
      <w:tr w:rsidR="009B5E76" w:rsidRPr="006E6D7C" w14:paraId="0879B32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2979CB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D63CC8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139,095,0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8AB46A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DC1E08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1CEE0C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890F37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44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0BD86A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60 fps</w:t>
            </w:r>
          </w:p>
        </w:tc>
      </w:tr>
      <w:tr w:rsidR="00587BE0" w:rsidRPr="006E6D7C" w14:paraId="76E221C6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FDA70B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3A22703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4,278,190,0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63720F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BF814F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8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7495041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2987F2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F52646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120 fps</w:t>
            </w:r>
          </w:p>
        </w:tc>
      </w:tr>
    </w:tbl>
    <w:p w14:paraId="0EDF877F" w14:textId="5C3693C7" w:rsidR="009B5E76" w:rsidRDefault="009B5E76" w:rsidP="00FC3A0F">
      <w:r>
        <w:rPr>
          <w:rFonts w:hint="eastAsia"/>
        </w:rPr>
        <w:t xml:space="preserve">为了方便使用，本教程设定为一直打开 </w:t>
      </w:r>
      <w:r>
        <w:t>--high-tier</w:t>
      </w:r>
      <w:r>
        <w:rPr>
          <w:rFonts w:hint="eastAsia"/>
        </w:rPr>
        <w:t xml:space="preserve"> 选项，详见</w:t>
      </w:r>
      <w:r>
        <w:t xml:space="preserve"> x265 </w:t>
      </w:r>
      <w:r>
        <w:rPr>
          <w:rFonts w:hint="eastAsia"/>
        </w:rPr>
        <w:t>教程完整版</w:t>
      </w:r>
    </w:p>
    <w:p w14:paraId="79AEC5EE" w14:textId="77E4CEEE" w:rsidR="006B5722" w:rsidRDefault="006B5722" w:rsidP="00FC3A0F">
      <w:pPr>
        <w:pStyle w:val="3"/>
      </w:pPr>
      <w:r>
        <w:rPr>
          <w:rFonts w:hint="eastAsia"/>
        </w:rPr>
        <w:t>有兼容性问题的参数</w:t>
      </w:r>
    </w:p>
    <w:p w14:paraId="505FAE0B" w14:textId="52DDC6C6" w:rsidR="006B5722" w:rsidRPr="004458FA" w:rsidRDefault="006B5722" w:rsidP="00FC3A0F">
      <w:pPr>
        <w:pStyle w:val="4"/>
      </w:pPr>
      <w:r w:rsidRPr="004458FA">
        <w:t>ffmpeg</w:t>
      </w:r>
    </w:p>
    <w:p w14:paraId="26902809" w14:textId="640B4ED0" w:rsidR="006B5722" w:rsidRDefault="006B5722" w:rsidP="00FC3A0F">
      <w:pPr>
        <w:pStyle w:val="2-2"/>
      </w:pPr>
      <w:r>
        <w:t>-strict unofficial</w:t>
      </w:r>
      <w:r w:rsidR="00341AE3">
        <w:t xml:space="preserve"> / -1</w:t>
      </w:r>
      <w:r>
        <w:rPr>
          <w:rFonts w:hint="eastAsia"/>
        </w:rPr>
        <w:t>（允</w:t>
      </w:r>
      <w:r w:rsidRPr="00B813A1">
        <w:rPr>
          <w:rFonts w:ascii="幼圆" w:hint="eastAsia"/>
        </w:rPr>
        <w:t>许</w:t>
      </w:r>
      <w:r w:rsidR="00B813A1" w:rsidRPr="00B813A1">
        <w:rPr>
          <w:rFonts w:ascii="幼圆" w:hint="eastAsia"/>
        </w:rPr>
        <w:t xml:space="preserve">超过 </w:t>
      </w:r>
      <w:r w:rsidR="00B813A1" w:rsidRPr="00B813A1">
        <w:rPr>
          <w:rFonts w:ascii="幼圆" w:hAnsiTheme="minorHAnsi" w:hint="eastAsia"/>
        </w:rPr>
        <w:t>8bit 的 y4m以及其他</w:t>
      </w:r>
      <w:r w:rsidR="00B813A1">
        <w:rPr>
          <w:rFonts w:asciiTheme="minorHAnsi" w:hAnsiTheme="minorHAnsi" w:hint="eastAsia"/>
        </w:rPr>
        <w:t>格式</w:t>
      </w:r>
      <w:r>
        <w:rPr>
          <w:rFonts w:hint="eastAsia"/>
        </w:rPr>
        <w:t>，提高</w:t>
      </w:r>
      <w:r w:rsidR="00341AE3">
        <w:rPr>
          <w:rFonts w:hint="eastAsia"/>
        </w:rPr>
        <w:t>管道</w:t>
      </w:r>
      <w:r w:rsidR="00341AE3">
        <w:t>/pipe</w:t>
      </w:r>
      <w:r w:rsidR="00633776">
        <w:rPr>
          <w:rFonts w:hint="eastAsia"/>
        </w:rPr>
        <w:t>兼容性，但不能提早发现一些下游兼容性问题</w:t>
      </w:r>
      <w:r w:rsidR="00341AE3">
        <w:rPr>
          <w:rFonts w:hint="eastAsia"/>
        </w:rPr>
        <w:t>，在使用</w:t>
      </w:r>
      <w:r w:rsidR="00341AE3">
        <w:t xml:space="preserve"> ffmpeg </w:t>
      </w:r>
      <w:r w:rsidR="00341AE3">
        <w:rPr>
          <w:rFonts w:hint="eastAsia"/>
        </w:rPr>
        <w:t>内置库时</w:t>
      </w:r>
      <w:r>
        <w:rPr>
          <w:rFonts w:hint="eastAsia"/>
        </w:rPr>
        <w:t>）</w:t>
      </w:r>
    </w:p>
    <w:p w14:paraId="0577E649" w14:textId="3D12FCD0" w:rsidR="006B5722" w:rsidRDefault="006B5722" w:rsidP="00FC3A0F">
      <w:pPr>
        <w:pStyle w:val="2-2"/>
      </w:pPr>
      <w:r w:rsidRPr="006B5722">
        <w:t>-</w:t>
      </w:r>
      <w:proofErr w:type="spellStart"/>
      <w:r w:rsidRPr="006B5722">
        <w:t>hwaccel</w:t>
      </w:r>
      <w:proofErr w:type="spellEnd"/>
      <w:r>
        <w:t xml:space="preserve"> auto</w:t>
      </w:r>
      <w:r>
        <w:rPr>
          <w:rFonts w:hint="eastAsia"/>
        </w:rPr>
        <w:t>（硬</w:t>
      </w:r>
      <w:r w:rsidRPr="00B72F56">
        <w:rPr>
          <w:rFonts w:hint="eastAsia"/>
        </w:rPr>
        <w:t>件解码，由于部分硬件厂商的解码实现较差，所以可能会花屏</w:t>
      </w:r>
      <w:r w:rsidR="00B72F56" w:rsidRPr="00B72F56">
        <w:rPr>
          <w:rFonts w:hint="eastAsia"/>
        </w:rPr>
        <w:t>，同时可能与</w:t>
      </w:r>
      <w:r w:rsidR="00B72F56" w:rsidRPr="00B72F56">
        <w:rPr>
          <w:rFonts w:hint="eastAsia"/>
        </w:rPr>
        <w:t xml:space="preserve"> </w:t>
      </w:r>
      <w:r w:rsidR="00B72F56" w:rsidRPr="00B72F56">
        <w:t xml:space="preserve">analyze-src-pics </w:t>
      </w:r>
      <w:r w:rsidR="00B72F56" w:rsidRPr="00B72F56">
        <w:rPr>
          <w:rFonts w:hint="eastAsia"/>
        </w:rPr>
        <w:t>有冲</w:t>
      </w:r>
      <w:r w:rsidR="00B72F56">
        <w:rPr>
          <w:rFonts w:asciiTheme="minorHAnsi" w:hAnsiTheme="minorHAnsi" w:hint="eastAsia"/>
        </w:rPr>
        <w:t>突</w:t>
      </w:r>
      <w:r>
        <w:rPr>
          <w:rFonts w:hint="eastAsia"/>
        </w:rPr>
        <w:t>）</w:t>
      </w:r>
    </w:p>
    <w:p w14:paraId="4548EB52" w14:textId="05596E01" w:rsidR="006B5722" w:rsidRPr="004458FA" w:rsidRDefault="006B5722" w:rsidP="00FC3A0F">
      <w:pPr>
        <w:pStyle w:val="4"/>
      </w:pPr>
      <w:r w:rsidRPr="004458FA">
        <w:t>x265</w:t>
      </w:r>
    </w:p>
    <w:p w14:paraId="00F87247" w14:textId="42E06431" w:rsidR="006B5722" w:rsidRDefault="006B5722" w:rsidP="00FC3A0F">
      <w:pPr>
        <w:pStyle w:val="2-2"/>
      </w:pPr>
      <w:r>
        <w:t>--allow-non-</w:t>
      </w:r>
      <w:r w:rsidR="004458FA">
        <w:t>conformance</w:t>
      </w:r>
      <w:r>
        <w:rPr>
          <w:rFonts w:hint="eastAsia"/>
        </w:rPr>
        <w:t>（</w:t>
      </w:r>
      <w:r w:rsidR="00BA0011" w:rsidRPr="00BA0011">
        <w:rPr>
          <w:rFonts w:hint="eastAsia"/>
        </w:rPr>
        <w:t>允许不合</w:t>
      </w:r>
      <w:proofErr w:type="gramStart"/>
      <w:r w:rsidR="00BA0011" w:rsidRPr="00BA0011">
        <w:rPr>
          <w:rFonts w:hint="eastAsia"/>
        </w:rPr>
        <w:t>规</w:t>
      </w:r>
      <w:proofErr w:type="gramEnd"/>
      <w:r w:rsidR="00BA0011" w:rsidRPr="00BA0011">
        <w:rPr>
          <w:rFonts w:hint="eastAsia"/>
        </w:rPr>
        <w:t>参数</w:t>
      </w:r>
      <w:r w:rsidR="00BA0011">
        <w:rPr>
          <w:rFonts w:hint="eastAsia"/>
        </w:rPr>
        <w:t>以</w:t>
      </w:r>
      <w:r w:rsidR="00BA0011" w:rsidRPr="00BA0011">
        <w:rPr>
          <w:rFonts w:hint="eastAsia"/>
        </w:rPr>
        <w:t>提高压缩率</w:t>
      </w:r>
      <w:r w:rsidR="00633776">
        <w:rPr>
          <w:rFonts w:asciiTheme="minorHAnsi" w:hAnsiTheme="minorHAnsi" w:hint="eastAsia"/>
        </w:rPr>
        <w:t>和画质</w:t>
      </w:r>
      <w:r w:rsidR="00BA0011" w:rsidRPr="00BA0011">
        <w:rPr>
          <w:rFonts w:hint="eastAsia"/>
        </w:rPr>
        <w:t>，但</w:t>
      </w:r>
      <w:r w:rsidR="00FC3A0F">
        <w:rPr>
          <w:rFonts w:hint="eastAsia"/>
        </w:rPr>
        <w:t>可能</w:t>
      </w:r>
      <w:r w:rsidR="00BA0011">
        <w:rPr>
          <w:rFonts w:hint="eastAsia"/>
        </w:rPr>
        <w:t>会遇到播放</w:t>
      </w:r>
      <w:r w:rsidR="00FC3A0F">
        <w:rPr>
          <w:rFonts w:hint="eastAsia"/>
        </w:rPr>
        <w:t>、</w:t>
      </w:r>
      <w:r w:rsidR="00BA0011">
        <w:rPr>
          <w:rFonts w:hint="eastAsia"/>
        </w:rPr>
        <w:t>剪辑</w:t>
      </w:r>
      <w:r w:rsidR="00BA0011" w:rsidRPr="00BA0011">
        <w:rPr>
          <w:rFonts w:hint="eastAsia"/>
        </w:rPr>
        <w:t>兼容</w:t>
      </w:r>
      <w:r w:rsidR="00BA0011">
        <w:rPr>
          <w:rFonts w:hint="eastAsia"/>
        </w:rPr>
        <w:t>问题</w:t>
      </w:r>
      <w:r>
        <w:rPr>
          <w:rFonts w:hint="eastAsia"/>
        </w:rPr>
        <w:t>）</w:t>
      </w:r>
    </w:p>
    <w:p w14:paraId="5AE67973" w14:textId="07B99CE2" w:rsidR="006B5722" w:rsidRDefault="006B5722" w:rsidP="00FC3A0F">
      <w:pPr>
        <w:pStyle w:val="3"/>
      </w:pPr>
      <w:r>
        <w:rPr>
          <w:rFonts w:hint="eastAsia"/>
        </w:rPr>
        <w:t>非必要参数</w:t>
      </w:r>
    </w:p>
    <w:p w14:paraId="12716B52" w14:textId="6FD0B1D3" w:rsidR="006B5722" w:rsidRPr="004458FA" w:rsidRDefault="006B5722" w:rsidP="00FC3A0F">
      <w:pPr>
        <w:pStyle w:val="4"/>
      </w:pPr>
      <w:r w:rsidRPr="004458FA">
        <w:t>ffmpeg</w:t>
      </w:r>
    </w:p>
    <w:p w14:paraId="6307D697" w14:textId="151CF1B5" w:rsidR="006B5722" w:rsidRDefault="006B5722" w:rsidP="00FC3A0F">
      <w:pPr>
        <w:pStyle w:val="2-2"/>
      </w:pPr>
      <w:r>
        <w:t>-hide_banner</w:t>
      </w:r>
      <w:r>
        <w:rPr>
          <w:rFonts w:hint="eastAsia"/>
        </w:rPr>
        <w:t>（解决命令行窗口被版权协议等信息填满的问题）</w:t>
      </w:r>
    </w:p>
    <w:p w14:paraId="04552B2E" w14:textId="0BAAEC48" w:rsidR="00341AE3" w:rsidRDefault="00341AE3" w:rsidP="00FC3A0F">
      <w:pPr>
        <w:pStyle w:val="2-2"/>
      </w:pPr>
      <w:r>
        <w:rPr>
          <w:rFonts w:hint="eastAsia"/>
        </w:rPr>
        <w:t>-pix_</w:t>
      </w:r>
      <w:r>
        <w:t>fmt</w:t>
      </w:r>
      <w:r w:rsidR="00FC3A0F">
        <w:t>, -strict</w:t>
      </w:r>
      <w:r>
        <w:rPr>
          <w:rFonts w:hint="eastAsia"/>
        </w:rPr>
        <w:t>（</w:t>
      </w:r>
      <w:r w:rsidR="00FC3A0F">
        <w:rPr>
          <w:rFonts w:hint="eastAsia"/>
        </w:rPr>
        <w:t>见上方：</w:t>
      </w:r>
      <w:r w:rsidR="00FC3A0F">
        <w:t xml:space="preserve">-pix_fmt </w:t>
      </w:r>
      <w:r w:rsidR="00FC3A0F">
        <w:rPr>
          <w:rFonts w:hint="eastAsia"/>
        </w:rPr>
        <w:t>与</w:t>
      </w:r>
      <w:r w:rsidR="00FC3A0F">
        <w:rPr>
          <w:rFonts w:hint="eastAsia"/>
        </w:rPr>
        <w:t xml:space="preserve"> </w:t>
      </w:r>
      <w:r w:rsidR="00FC3A0F">
        <w:t xml:space="preserve">-strict </w:t>
      </w:r>
      <w:r w:rsidR="00FC3A0F">
        <w:rPr>
          <w:rFonts w:hint="eastAsia"/>
        </w:rPr>
        <w:t>参数</w:t>
      </w:r>
      <w:r>
        <w:rPr>
          <w:rFonts w:hint="eastAsia"/>
        </w:rPr>
        <w:t>）</w:t>
      </w:r>
    </w:p>
    <w:p w14:paraId="389EE204" w14:textId="3FE9C4E3" w:rsidR="006B5722" w:rsidRDefault="006B5722" w:rsidP="00FC3A0F">
      <w:pPr>
        <w:pStyle w:val="4"/>
      </w:pPr>
      <w:r>
        <w:lastRenderedPageBreak/>
        <w:t>x265</w:t>
      </w:r>
    </w:p>
    <w:p w14:paraId="4E781E7A" w14:textId="77777777" w:rsidR="006B5722" w:rsidRPr="006B5722" w:rsidRDefault="006B5722" w:rsidP="00FC3A0F">
      <w:pPr>
        <w:pStyle w:val="2-2"/>
      </w:pPr>
      <w:r>
        <w:t>--hash</w:t>
      </w:r>
      <w:r>
        <w:rPr>
          <w:rFonts w:hint="eastAsia"/>
        </w:rPr>
        <w:t>（每</w:t>
      </w:r>
      <w:r w:rsidRPr="006B5722">
        <w:rPr>
          <w:rFonts w:hint="eastAsia"/>
        </w:rPr>
        <w:t>帧校验</w:t>
      </w:r>
      <w:r w:rsidRPr="006B5722">
        <w:t xml:space="preserve">, </w:t>
      </w:r>
      <w:r w:rsidRPr="006B5722">
        <w:rPr>
          <w:rFonts w:hint="eastAsia"/>
        </w:rPr>
        <w:t>纠错的效果和</w:t>
      </w:r>
      <w:r>
        <w:rPr>
          <w:rFonts w:asciiTheme="minorHAnsi" w:hAnsiTheme="minorHAnsi" w:hint="eastAsia"/>
        </w:rPr>
        <w:t>没有纠错差不多</w:t>
      </w:r>
      <w:r>
        <w:rPr>
          <w:rFonts w:hint="eastAsia"/>
        </w:rPr>
        <w:t>）</w:t>
      </w:r>
    </w:p>
    <w:p w14:paraId="4BA4010F" w14:textId="77777777" w:rsidR="00600E68" w:rsidRDefault="006B5722" w:rsidP="00FC3A0F">
      <w:pPr>
        <w:pStyle w:val="2-2"/>
        <w:rPr>
          <w:rFonts w:asciiTheme="minorHAnsi" w:hAnsiTheme="minorHAnsi"/>
        </w:rPr>
      </w:pPr>
      <w:r w:rsidRPr="006B5722">
        <w:t>--</w:t>
      </w:r>
      <w:proofErr w:type="spellStart"/>
      <w:r w:rsidRPr="006B5722">
        <w:t>radl</w:t>
      </w:r>
      <w:proofErr w:type="spellEnd"/>
      <w:r w:rsidRPr="006B5722">
        <w:rPr>
          <w:rFonts w:hint="eastAsia"/>
        </w:rPr>
        <w:t>（</w:t>
      </w:r>
      <w:r w:rsidRPr="004458FA">
        <w:rPr>
          <w:rFonts w:hint="eastAsia"/>
        </w:rPr>
        <w:t>支持</w:t>
      </w:r>
      <w:r w:rsidR="004458FA" w:rsidRPr="004458FA">
        <w:t xml:space="preserve"> I </w:t>
      </w:r>
      <w:proofErr w:type="gramStart"/>
      <w:r w:rsidR="004458FA" w:rsidRPr="004458FA">
        <w:rPr>
          <w:rFonts w:hint="eastAsia"/>
        </w:rPr>
        <w:t>帧前放置</w:t>
      </w:r>
      <w:proofErr w:type="gramEnd"/>
      <w:r w:rsidRPr="004458FA">
        <w:t xml:space="preserve"> RADL </w:t>
      </w:r>
      <w:r w:rsidRPr="004458FA">
        <w:rPr>
          <w:rFonts w:hint="eastAsia"/>
        </w:rPr>
        <w:t>帧，</w:t>
      </w:r>
      <w:r w:rsidR="004458FA">
        <w:rPr>
          <w:rFonts w:hint="eastAsia"/>
        </w:rPr>
        <w:t>会改动</w:t>
      </w:r>
      <w:r w:rsidR="004458FA">
        <w:rPr>
          <w:rFonts w:hint="eastAsia"/>
        </w:rPr>
        <w:t xml:space="preserve"> GOP </w:t>
      </w:r>
      <w:r w:rsidR="004458FA">
        <w:rPr>
          <w:rFonts w:hint="eastAsia"/>
        </w:rPr>
        <w:t>结构，虽然</w:t>
      </w:r>
      <w:proofErr w:type="gramStart"/>
      <w:r w:rsidR="004458FA">
        <w:rPr>
          <w:rFonts w:hint="eastAsia"/>
        </w:rPr>
        <w:t>播放没</w:t>
      </w:r>
      <w:proofErr w:type="gramEnd"/>
      <w:r w:rsidR="004458FA">
        <w:rPr>
          <w:rFonts w:hint="eastAsia"/>
        </w:rPr>
        <w:t>问题，但</w:t>
      </w:r>
      <w:r w:rsidR="004458FA">
        <w:rPr>
          <w:rFonts w:asciiTheme="minorHAnsi" w:hAnsiTheme="minorHAnsi" w:hint="eastAsia"/>
        </w:rPr>
        <w:t>分段拼合时</w:t>
      </w:r>
      <w:r w:rsidR="004458FA">
        <w:rPr>
          <w:rFonts w:hint="eastAsia"/>
        </w:rPr>
        <w:t>兼容性差</w:t>
      </w:r>
      <w:r w:rsidRPr="006B5722">
        <w:rPr>
          <w:rFonts w:hint="eastAsia"/>
        </w:rPr>
        <w:t>）</w:t>
      </w:r>
    </w:p>
    <w:p w14:paraId="5AB8C2F3" w14:textId="59E66C33" w:rsidR="00D45C98" w:rsidRDefault="00D45C98" w:rsidP="00FC3A0F">
      <w:pPr>
        <w:pStyle w:val="2-2"/>
        <w:rPr>
          <w:rFonts w:asciiTheme="minorHAnsi" w:hAnsiTheme="minorHAnsi"/>
        </w:rPr>
      </w:pPr>
      <w:r>
        <w:t>--</w:t>
      </w:r>
      <w:proofErr w:type="spellStart"/>
      <w:r w:rsidR="00B70764">
        <w:t>mcstf</w:t>
      </w:r>
      <w:proofErr w:type="spellEnd"/>
      <w:r>
        <w:rPr>
          <w:rFonts w:hint="eastAsia"/>
        </w:rPr>
        <w:t>（</w:t>
      </w:r>
      <w:r w:rsidR="00B70764">
        <w:rPr>
          <w:rFonts w:hint="eastAsia"/>
        </w:rPr>
        <w:t>不稳定，</w:t>
      </w:r>
      <w:r>
        <w:rPr>
          <w:rFonts w:hint="eastAsia"/>
        </w:rPr>
        <w:t>可</w:t>
      </w:r>
      <w:r w:rsidRPr="00D45C98">
        <w:rPr>
          <w:rFonts w:hint="eastAsia"/>
        </w:rPr>
        <w:t>能会导致</w:t>
      </w:r>
      <w:r w:rsidR="00B70764">
        <w:rPr>
          <w:rFonts w:hint="eastAsia"/>
        </w:rPr>
        <w:t>压制失败</w:t>
      </w:r>
      <w:r>
        <w:rPr>
          <w:rFonts w:hint="eastAsia"/>
        </w:rPr>
        <w:t>）</w:t>
      </w:r>
    </w:p>
    <w:p w14:paraId="76F378BD" w14:textId="0EEBD659" w:rsidR="005F340D" w:rsidRDefault="005F340D" w:rsidP="00FC3A0F">
      <w:pPr>
        <w:pStyle w:val="2-2"/>
        <w:rPr>
          <w:rFonts w:asciiTheme="minorHAnsi"/>
        </w:rPr>
      </w:pPr>
      <w:r w:rsidRPr="006B5722">
        <w:t>--</w:t>
      </w:r>
      <w:proofErr w:type="spellStart"/>
      <w:r w:rsidRPr="006B5722">
        <w:t>r</w:t>
      </w:r>
      <w:r>
        <w:t>d</w:t>
      </w:r>
      <w:proofErr w:type="spellEnd"/>
      <w:r>
        <w:t xml:space="preserve"> 5</w:t>
      </w:r>
      <w:r>
        <w:rPr>
          <w:rFonts w:hint="eastAsia"/>
        </w:rPr>
        <w:t>（大多</w:t>
      </w:r>
      <w:r w:rsidRPr="005F340D">
        <w:rPr>
          <w:rFonts w:hint="eastAsia"/>
        </w:rPr>
        <w:t>情况下</w:t>
      </w:r>
      <w:r w:rsidRPr="005F340D">
        <w:rPr>
          <w:rFonts w:hint="eastAsia"/>
        </w:rPr>
        <w:t xml:space="preserve"> </w:t>
      </w:r>
      <w:r w:rsidRPr="005F340D">
        <w:t xml:space="preserve">3 </w:t>
      </w:r>
      <w:r w:rsidRPr="005F340D">
        <w:rPr>
          <w:rFonts w:hint="eastAsia"/>
        </w:rPr>
        <w:t>就</w:t>
      </w:r>
      <w:r>
        <w:rPr>
          <w:rFonts w:asciiTheme="minorHAnsi" w:hint="eastAsia"/>
        </w:rPr>
        <w:t>够了</w:t>
      </w:r>
      <w:r w:rsidRPr="005F340D">
        <w:rPr>
          <w:rFonts w:hint="eastAsia"/>
        </w:rPr>
        <w:t>，</w:t>
      </w:r>
      <w:r w:rsidR="00BA0011">
        <w:rPr>
          <w:rFonts w:hint="eastAsia"/>
        </w:rPr>
        <w:t>但因压</w:t>
      </w:r>
      <w:r w:rsidR="00BA0011" w:rsidRPr="005F340D">
        <w:rPr>
          <w:rFonts w:hint="eastAsia"/>
        </w:rPr>
        <w:t>力</w:t>
      </w:r>
      <w:r w:rsidR="00BA0011">
        <w:rPr>
          <w:rFonts w:hint="eastAsia"/>
        </w:rPr>
        <w:t>高于</w:t>
      </w:r>
      <w:r w:rsidR="00BA0011" w:rsidRPr="005F340D">
        <w:rPr>
          <w:rFonts w:hint="eastAsia"/>
        </w:rPr>
        <w:t xml:space="preserve"> </w:t>
      </w:r>
      <w:r w:rsidR="00BA0011" w:rsidRPr="005F340D">
        <w:t>Cinebench R23</w:t>
      </w:r>
      <w:r w:rsidR="00BA0011">
        <w:rPr>
          <w:rFonts w:hint="eastAsia"/>
        </w:rPr>
        <w:t>，所以</w:t>
      </w:r>
      <w:r w:rsidRPr="005F340D">
        <w:rPr>
          <w:rFonts w:hint="eastAsia"/>
        </w:rPr>
        <w:t>可</w:t>
      </w:r>
      <w:r w:rsidR="00633776">
        <w:rPr>
          <w:rFonts w:hint="eastAsia"/>
        </w:rPr>
        <w:t>用于</w:t>
      </w:r>
      <w:r w:rsidRPr="005F340D">
        <w:rPr>
          <w:rFonts w:hint="eastAsia"/>
        </w:rPr>
        <w:t>测试</w:t>
      </w:r>
      <w:r w:rsidRPr="005F340D">
        <w:rPr>
          <w:rFonts w:hint="eastAsia"/>
        </w:rPr>
        <w:t xml:space="preserve"> </w:t>
      </w:r>
      <w:r>
        <w:rPr>
          <w:rFonts w:hint="eastAsia"/>
        </w:rPr>
        <w:t xml:space="preserve">CPU </w:t>
      </w:r>
      <w:r>
        <w:rPr>
          <w:rFonts w:hint="eastAsia"/>
        </w:rPr>
        <w:t>超频稳定性）</w:t>
      </w:r>
    </w:p>
    <w:p w14:paraId="1DC96800" w14:textId="52A795DA" w:rsidR="00341AE3" w:rsidRPr="00BA0011" w:rsidRDefault="00BA0011" w:rsidP="00FC3A0F">
      <w:pPr>
        <w:pStyle w:val="2-2"/>
      </w:pPr>
      <w:r>
        <w:t>--qp-adaptation-range</w:t>
      </w:r>
      <w:r>
        <w:rPr>
          <w:rFonts w:hint="eastAsia"/>
        </w:rPr>
        <w:t>（有人在</w:t>
      </w:r>
      <w:r>
        <w:rPr>
          <w:rFonts w:hint="eastAsia"/>
        </w:rPr>
        <w:t xml:space="preserve"> </w:t>
      </w:r>
      <w:r>
        <w:t xml:space="preserve">x265 v4.1 </w:t>
      </w:r>
      <w:r>
        <w:rPr>
          <w:rFonts w:hint="eastAsia"/>
        </w:rPr>
        <w:t>遇到了编码后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播放一小段后冻结的问题，</w:t>
      </w:r>
      <w:r w:rsidR="00633776">
        <w:rPr>
          <w:rFonts w:hint="eastAsia"/>
        </w:rPr>
        <w:t>但这可能</w:t>
      </w:r>
      <w:proofErr w:type="gramStart"/>
      <w:r w:rsidR="00633776">
        <w:rPr>
          <w:rFonts w:hint="eastAsia"/>
        </w:rPr>
        <w:t>是硬解错误</w:t>
      </w:r>
      <w:proofErr w:type="gramEnd"/>
      <w:r>
        <w:rPr>
          <w:rFonts w:hint="eastAsia"/>
        </w:rPr>
        <w:t>）</w:t>
      </w:r>
    </w:p>
    <w:p w14:paraId="642DADAA" w14:textId="09F1F6AA" w:rsidR="00600E68" w:rsidRDefault="00600E68" w:rsidP="00FC3A0F">
      <w:pPr>
        <w:pStyle w:val="3"/>
      </w:pPr>
      <w:r>
        <w:rPr>
          <w:rFonts w:hint="eastAsia"/>
        </w:rPr>
        <w:t>速度排名</w:t>
      </w:r>
    </w:p>
    <w:p w14:paraId="2C119CDF" w14:textId="79489B14" w:rsidR="008B1B91" w:rsidRPr="00B32741" w:rsidRDefault="00600E68" w:rsidP="00FC3A0F">
      <w:r w:rsidRPr="00600E68">
        <w:rPr>
          <w:rFonts w:hint="eastAsia"/>
        </w:rPr>
        <w:t>通用简单</w:t>
      </w:r>
      <w:r>
        <w:t xml:space="preserve"> &gt; </w:t>
      </w:r>
      <w:r>
        <w:rPr>
          <w:rFonts w:hint="eastAsia"/>
        </w:rPr>
        <w:t xml:space="preserve">素材存档 </w:t>
      </w:r>
      <w:r>
        <w:t xml:space="preserve">&gt; </w:t>
      </w:r>
      <w:proofErr w:type="gramStart"/>
      <w:r>
        <w:rPr>
          <w:rFonts w:hint="eastAsia"/>
        </w:rPr>
        <w:t>动漫高压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通用标准 </w:t>
      </w:r>
      <w:r>
        <w:t xml:space="preserve">&gt; </w:t>
      </w:r>
      <w:r>
        <w:rPr>
          <w:rFonts w:hint="eastAsia"/>
        </w:rPr>
        <w:t>电影高压</w:t>
      </w:r>
      <w:r>
        <w:t xml:space="preserve"> &gt; HEDT</w:t>
      </w:r>
      <w:r w:rsidR="00D22DAA">
        <w:rPr>
          <w:rFonts w:hint="eastAsia"/>
        </w:rPr>
        <w:t xml:space="preserve">。最高差距为 </w:t>
      </w:r>
      <w:r w:rsidR="00D22DAA">
        <w:t>13~15</w:t>
      </w:r>
      <w:r w:rsidR="00D22DAA">
        <w:rPr>
          <w:rFonts w:hint="eastAsia"/>
        </w:rPr>
        <w:t>倍</w:t>
      </w:r>
      <w:r w:rsidR="000B5148">
        <w:rPr>
          <w:rFonts w:hint="eastAsia"/>
        </w:rPr>
        <w:t xml:space="preserve"> </w:t>
      </w:r>
      <w:r w:rsidR="00D22DAA">
        <w:t>fps</w:t>
      </w:r>
      <w:r w:rsidR="009909AC" w:rsidRPr="006B5722">
        <w:br w:type="page"/>
      </w:r>
      <w:bookmarkStart w:id="40" w:name="_Hlk121012927"/>
    </w:p>
    <w:bookmarkEnd w:id="40"/>
    <w:p w14:paraId="7E057FCC" w14:textId="09F0ECEF" w:rsidR="006E5E01" w:rsidRPr="00844073" w:rsidRDefault="00787F8F" w:rsidP="00FC3A0F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46EFEB06">
                <wp:extent cx="5685769" cy="367862"/>
                <wp:effectExtent l="0" t="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69" cy="3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06D0F880" w:rsidR="00844073" w:rsidRPr="00844073" w:rsidRDefault="006B5722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去掉所有</w:t>
                            </w:r>
                            <w:r w:rsidR="00844073"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填 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rofile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evel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447.7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" filled="f" stroked="f">
                <v:textbox inset="0,0,0,0">
                  <w:txbxContent>
                    <w:p w14:paraId="67BF5EC9" w14:textId="06D0F880" w:rsidR="00844073" w:rsidRPr="00844073" w:rsidRDefault="006B5722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去掉所有</w:t>
                      </w:r>
                      <w:r w:rsidR="00844073"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自定义项目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填 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rofile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evel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FC3A0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5B13632A">
                <wp:extent cx="6850380" cy="4392592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92592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FDEE" w14:textId="634AA7B4" w:rsidR="00A458E2" w:rsidRDefault="00A458E2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1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196180D9" w14:textId="77777777" w:rsidR="00BA5CE4" w:rsidRDefault="00BA5CE4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D18198C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4535FE5F" w14:textId="60569937" w:rsidR="0002514F" w:rsidRDefault="0090502C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  <w:bookmarkEnd w:id="41"/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0BFC3" w14:textId="30264E60" w:rsidR="00A458E2" w:rsidRPr="00A458E2" w:rsidRDefault="00A458E2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</w:rPr>
                              </w:pPr>
                              <w:bookmarkStart w:id="42" w:name="_Hlk187262854"/>
                              <w:r>
                                <w:t>--profile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12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  <w:r>
                                <w:t xml:space="preserve"> </w:t>
                              </w:r>
                              <w:r w:rsidR="00BA5CE4">
                                <w:t>--high-tier</w:t>
                              </w:r>
                              <w:bookmarkEnd w:id="42"/>
                            </w:p>
                            <w:p w14:paraId="4E5524A2" w14:textId="285266DC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1FDFBC74" w14:textId="6BFCE7D4" w:rsidR="00844073" w:rsidRPr="00844073" w:rsidRDefault="0090502C" w:rsidP="00B72F56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-bframes 5 --ref 3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8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98FDEE" w14:textId="634AA7B4" w:rsidR="00A458E2" w:rsidRDefault="00A458E2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3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性</w:t>
                        </w:r>
                      </w:p>
                      <w:p w14:paraId="196180D9" w14:textId="77777777" w:rsidR="00BA5CE4" w:rsidRDefault="00BA5CE4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D18198C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4535FE5F" w14:textId="60569937" w:rsidR="0002514F" w:rsidRDefault="0090502C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  <w:bookmarkEnd w:id="43"/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40BFC3" w14:textId="30264E60" w:rsidR="00A458E2" w:rsidRPr="00A458E2" w:rsidRDefault="00A458E2" w:rsidP="00BF7ADB">
                        <w:pPr>
                          <w:pStyle w:val="5"/>
                          <w:rPr>
                            <w:rFonts w:asciiTheme="minorHAnsi" w:hAnsiTheme="minorHAnsi"/>
                          </w:rPr>
                        </w:pPr>
                        <w:bookmarkStart w:id="44" w:name="_Hlk187262854"/>
                        <w:r>
                          <w:t>--profile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8/10/12bit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2:2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4:4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8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72F56">
                          <w:rPr>
                            <w:rFonts w:hAnsiTheme="minorHAnsi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444-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12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  <w:r>
                          <w:t xml:space="preserve"> </w:t>
                        </w:r>
                        <w:r w:rsidR="00BA5CE4">
                          <w:t>--high-tier</w:t>
                        </w:r>
                        <w:bookmarkEnd w:id="44"/>
                      </w:p>
                      <w:p w14:paraId="4E5524A2" w14:textId="285266DC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1FDFBC74" w14:textId="6BFCE7D4" w:rsidR="00844073" w:rsidRPr="00844073" w:rsidRDefault="0090502C" w:rsidP="00B72F56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-bframes 5 --ref 3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FC3A0F">
      <w:pPr>
        <w:pStyle w:val="3-10"/>
        <w:rPr>
          <w:rFonts w:cs="宋体"/>
          <w:bCs/>
        </w:rPr>
      </w:pPr>
      <w:bookmarkStart w:id="45" w:name="_Hlk162045304"/>
      <w:bookmarkStart w:id="46" w:name="_Hlk112462017"/>
      <w:r w:rsidRPr="002B4D4A">
        <w:rPr>
          <w:rFonts w:hint="eastAsia"/>
        </w:rPr>
        <w:t>α——</w:t>
      </w:r>
      <w:bookmarkEnd w:id="45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2A62AA87" w:rsidR="002F1B8F" w:rsidRPr="002F1B8F" w:rsidRDefault="008B4508" w:rsidP="00463CAA">
      <w:pPr>
        <w:pStyle w:val="3-1"/>
      </w:pPr>
      <w:bookmarkStart w:id="47" w:name="_Hlk112827727"/>
      <w:r>
        <w:rPr>
          <w:rFonts w:hint="eastAsia"/>
          <w:color w:val="A6A6A6" w:themeColor="background1" w:themeShade="A6"/>
        </w:rPr>
        <w:t>fmpeg.exe</w:t>
      </w:r>
      <w:bookmarkStart w:id="48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47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48"/>
      <w:r w:rsidR="002F1B8F" w:rsidRPr="0021496E">
        <w:rPr>
          <w:rFonts w:hint="eastAsia"/>
          <w:color w:val="A6A6A6" w:themeColor="background1" w:themeShade="A6"/>
        </w:rPr>
        <w:t xml:space="preserve">-an -f yuv4mpegpipe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49" w:name="_Hlk162047515"/>
      <w:r w:rsidR="002B4D4A" w:rsidRPr="002B4D4A">
        <w:rPr>
          <w:rFonts w:hint="eastAsia"/>
          <w:color w:val="9FB4F7"/>
        </w:rPr>
        <w:t>〇</w:t>
      </w:r>
      <w:bookmarkEnd w:id="49"/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A5CE4">
        <w:t xml:space="preserve"> --profile </w:t>
      </w:r>
      <w:r w:rsidR="00BA5CE4" w:rsidRPr="002B4D4A">
        <w:rPr>
          <w:rFonts w:hint="eastAsia"/>
          <w:color w:val="9FB4F7"/>
        </w:rPr>
        <w:t>〇</w:t>
      </w:r>
      <w:r w:rsidR="00BA5CE4">
        <w:t xml:space="preserve"> --high-tier</w:t>
      </w:r>
      <w:r w:rsidR="00F51F2F" w:rsidRPr="0068012C">
        <w:t xml:space="preserve"> </w:t>
      </w:r>
      <w:bookmarkStart w:id="50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bookmarkEnd w:id="50"/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1831463F" w:rsidR="00F51F2F" w:rsidRPr="00C63D49" w:rsidRDefault="002B4D4A" w:rsidP="00FC3A0F">
      <w:pPr>
        <w:pStyle w:val="3-10"/>
        <w:rPr>
          <w:rFonts w:cs="微软雅黑"/>
          <w:bCs/>
        </w:rPr>
      </w:pPr>
      <w:bookmarkStart w:id="51" w:name="_Hlk162045308"/>
      <w:r w:rsidRPr="002B4D4A">
        <w:rPr>
          <w:rFonts w:hint="eastAsia"/>
        </w:rPr>
        <w:t>β——</w:t>
      </w:r>
      <w:bookmarkEnd w:id="51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624188">
        <w:t xml:space="preserve">, 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5B9A0439" w14:textId="38844B3D" w:rsidR="00F02444" w:rsidRPr="00B72F56" w:rsidRDefault="008B4508" w:rsidP="00463CAA">
      <w:pPr>
        <w:pStyle w:val="3-1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</w:t>
      </w:r>
      <w:proofErr w:type="spellStart"/>
      <w:proofErr w:type="gramStart"/>
      <w:r w:rsidR="0021496E" w:rsidRPr="00463CAA">
        <w:rPr>
          <w:color w:val="A6A6A6" w:themeColor="background1" w:themeShade="A6"/>
        </w:rPr>
        <w:t>c:v</w:t>
      </w:r>
      <w:proofErr w:type="spellEnd"/>
      <w:proofErr w:type="gramEnd"/>
      <w:r w:rsidR="0021496E" w:rsidRPr="00463CAA">
        <w:rPr>
          <w:color w:val="A6A6A6" w:themeColor="background1" w:themeShade="A6"/>
        </w:rPr>
        <w:t xml:space="preserve"> libx265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CF5989">
        <w:rPr>
          <w:rFonts w:hint="eastAsia"/>
          <w:color w:val="9FB4F7"/>
        </w:rPr>
        <w:t>-</w:t>
      </w:r>
      <w:proofErr w:type="spellStart"/>
      <w:proofErr w:type="gramStart"/>
      <w:r w:rsidR="004240A4" w:rsidRPr="00CF5989">
        <w:rPr>
          <w:rFonts w:hint="eastAsia"/>
          <w:color w:val="9FB4F7"/>
        </w:rPr>
        <w:t>profile:v</w:t>
      </w:r>
      <w:proofErr w:type="spellEnd"/>
      <w:proofErr w:type="gramEnd"/>
      <w:r w:rsidR="004240A4" w:rsidRPr="00CF5989">
        <w:rPr>
          <w:rFonts w:hint="eastAsia"/>
          <w:color w:val="9FB4F7"/>
        </w:rPr>
        <w:t xml:space="preserve"> 〇</w:t>
      </w:r>
      <w:r w:rsidR="0060079A" w:rsidRPr="00463CAA">
        <w:rPr>
          <w:color w:val="A6A6A6" w:themeColor="background1" w:themeShade="A6"/>
        </w:rPr>
        <w:t xml:space="preserve"> </w:t>
      </w:r>
      <w:r w:rsidR="00AE1541" w:rsidRPr="00463CAA">
        <w:rPr>
          <w:color w:val="A6A6A6" w:themeColor="background1" w:themeShade="A6"/>
        </w:rPr>
        <w:t>-x265-params</w:t>
      </w:r>
      <w:r w:rsidR="00F51F2F" w:rsidRPr="00C63D49">
        <w:t xml:space="preserve"> </w:t>
      </w:r>
      <w:bookmarkStart w:id="52" w:name="_Hlk121013255"/>
      <w:r w:rsidR="004D7DC6" w:rsidRPr="004D7DC6">
        <w:t>"</w:t>
      </w:r>
      <w:bookmarkStart w:id="53" w:name="_Hlk187262689"/>
      <w:r w:rsidR="009C73F5">
        <w:t>high-tier</w:t>
      </w:r>
      <w:r w:rsidR="009C73F5" w:rsidRPr="003150F1">
        <w:rPr>
          <w:rFonts w:hint="eastAsia"/>
        </w:rPr>
        <w:t>=</w:t>
      </w:r>
      <w:proofErr w:type="gramStart"/>
      <w:r w:rsidR="009C73F5">
        <w:t>1</w:t>
      </w:r>
      <w:r w:rsidR="00B72F56" w:rsidRPr="00B72F56">
        <w:rPr>
          <w:rFonts w:hint="eastAsia"/>
          <w:kern w:val="0"/>
        </w:rPr>
        <w:t>:</w:t>
      </w:r>
      <w:bookmarkEnd w:id="53"/>
      <w:r w:rsidR="0090502C">
        <w:t>preset</w:t>
      </w:r>
      <w:proofErr w:type="gramEnd"/>
      <w:r w:rsidR="004D7DC6" w:rsidRPr="003150F1">
        <w:rPr>
          <w:rFonts w:hint="eastAsia"/>
        </w:rPr>
        <w:t>=</w:t>
      </w:r>
      <w:r w:rsidR="0090502C" w:rsidRPr="0090502C">
        <w:t>slow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proofErr w:type="gramStart"/>
      <w:r w:rsidR="004D7DC6" w:rsidRPr="00F51F2F">
        <w:rPr>
          <w:rFonts w:hint="eastAsia"/>
        </w:rPr>
        <w:t>umh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subme</w:t>
      </w:r>
      <w:proofErr w:type="gramEnd"/>
      <w:r w:rsidR="004D7DC6" w:rsidRPr="003150F1">
        <w:rPr>
          <w:rFonts w:hint="eastAsia"/>
        </w:rPr>
        <w:t>=</w:t>
      </w:r>
      <w:proofErr w:type="gramStart"/>
      <w:r w:rsidR="0046353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range</w:t>
      </w:r>
      <w:proofErr w:type="gramEnd"/>
      <w:r w:rsidR="004D7DC6" w:rsidRPr="003150F1">
        <w:rPr>
          <w:rFonts w:hint="eastAsia"/>
        </w:rPr>
        <w:t>=</w:t>
      </w:r>
      <w:proofErr w:type="gramStart"/>
      <w:r w:rsidR="004D7DC6" w:rsidRPr="00F51F2F">
        <w:rPr>
          <w:rFonts w:hint="eastAsia"/>
        </w:rPr>
        <w:t>48</w:t>
      </w:r>
      <w:r w:rsidR="00B72F56" w:rsidRPr="00B72F56">
        <w:rPr>
          <w:rFonts w:hint="eastAsia"/>
          <w:kern w:val="0"/>
        </w:rPr>
        <w:t>:</w:t>
      </w:r>
      <w:r w:rsidR="004D7DC6" w:rsidRPr="00B72F56">
        <w:rPr>
          <w:rFonts w:cs="Yu Gothic UI Light"/>
        </w:rPr>
        <w:t>weightb</w:t>
      </w:r>
      <w:proofErr w:type="gramEnd"/>
      <w:r w:rsidR="004D7DC6" w:rsidRPr="003150F1">
        <w:rPr>
          <w:rFonts w:hint="eastAsia"/>
        </w:rPr>
        <w:t>=</w:t>
      </w:r>
      <w:proofErr w:type="gramStart"/>
      <w:r w:rsidR="004D7DC6">
        <w:t>1</w:t>
      </w:r>
      <w:r w:rsidR="00B72F56" w:rsidRPr="00B72F56">
        <w:rPr>
          <w:rFonts w:hint="eastAsia"/>
          <w:kern w:val="0"/>
        </w:rPr>
        <w:t>:</w:t>
      </w:r>
      <w:r w:rsidR="0090502C" w:rsidRPr="00F51F2F">
        <w:rPr>
          <w:rFonts w:hint="eastAsia"/>
        </w:rPr>
        <w:t>bframes</w:t>
      </w:r>
      <w:proofErr w:type="gramEnd"/>
      <w:r w:rsidR="0090502C" w:rsidRPr="003150F1">
        <w:rPr>
          <w:rFonts w:hint="eastAsia"/>
        </w:rPr>
        <w:t>=</w:t>
      </w:r>
      <w:proofErr w:type="gramStart"/>
      <w:r w:rsidR="0090502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ref</w:t>
      </w:r>
      <w:proofErr w:type="gramEnd"/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4D7DC6">
        <w:t>"</w:t>
      </w:r>
      <w:bookmarkEnd w:id="46"/>
      <w:bookmarkEnd w:id="52"/>
      <w:r w:rsidR="00AC2CD4" w:rsidRPr="00B72F56">
        <w:rPr>
          <w:rFonts w:hint="eastAsia"/>
          <w:kern w:val="0"/>
        </w:rPr>
        <w:t xml:space="preserve"> -</w:t>
      </w:r>
      <w:proofErr w:type="spellStart"/>
      <w:r w:rsidR="00AC2CD4" w:rsidRPr="00B72F56">
        <w:rPr>
          <w:rFonts w:hint="eastAsia"/>
          <w:kern w:val="0"/>
        </w:rPr>
        <w:t>fps_mode</w:t>
      </w:r>
      <w:proofErr w:type="spellEnd"/>
      <w:r w:rsidR="00AC2CD4" w:rsidRPr="00B72F56">
        <w:rPr>
          <w:rFonts w:hint="eastAsia"/>
          <w:kern w:val="0"/>
        </w:rPr>
        <w:t xml:space="preserve"> passthrough -</w:t>
      </w:r>
      <w:proofErr w:type="spellStart"/>
      <w:proofErr w:type="gramStart"/>
      <w:r w:rsidR="00AC2CD4" w:rsidRPr="00B72F56">
        <w:rPr>
          <w:rFonts w:hint="eastAsia"/>
          <w:kern w:val="0"/>
        </w:rPr>
        <w:t>c:a</w:t>
      </w:r>
      <w:proofErr w:type="spellEnd"/>
      <w:proofErr w:type="gramEnd"/>
      <w:r w:rsidR="00AC2CD4" w:rsidRPr="00B72F56">
        <w:rPr>
          <w:rFonts w:hint="eastAsia"/>
          <w:kern w:val="0"/>
        </w:rPr>
        <w:t xml:space="preserve"> copy ".\输出.mp4"</w:t>
      </w:r>
      <w:bookmarkStart w:id="54" w:name="_Toc491971181"/>
      <w:r w:rsidR="00B72F56" w:rsidRPr="00B72F56">
        <w:rPr>
          <w:kern w:val="0"/>
        </w:rPr>
        <w:br w:type="page"/>
      </w:r>
    </w:p>
    <w:p w14:paraId="38661240" w14:textId="2AE3F217" w:rsidR="00B27781" w:rsidRPr="00FB293F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3BA72EDB">
                <wp:extent cx="6851015" cy="8547904"/>
                <wp:effectExtent l="0" t="0" r="6985" b="571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47904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761A" w14:textId="4899988F" w:rsidR="00B72F56" w:rsidRDefault="00B72F56" w:rsidP="00BF7ADB">
                              <w:pPr>
                                <w:pStyle w:val="5"/>
                              </w:pPr>
                              <w:bookmarkStart w:id="55" w:name="_Hlk187262827"/>
                              <w:r>
                                <w:t>--profile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>
                                <w:t xml:space="preserve"> --high-tier</w:t>
                              </w:r>
                              <w:bookmarkEnd w:id="55"/>
                            </w:p>
                            <w:p w14:paraId="5159F43F" w14:textId="18874562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3F300C4C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17370F8A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56" w:name="_Hlk112462797"/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6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37948689" w:rsidR="00FA6EA6" w:rsidRPr="00FC3FCF" w:rsidRDefault="00FB293F" w:rsidP="00BF7ADB">
                              <w:pPr>
                                <w:pStyle w:val="5"/>
                              </w:pPr>
                              <w:bookmarkStart w:id="57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b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</w:t>
                              </w:r>
                              <w:r w:rsidR="00B72F56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有兼容性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57"/>
                            </w:p>
                            <w:p w14:paraId="010C38C2" w14:textId="2CFB6D36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9~22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cbqpoffs -1</w:t>
                              </w:r>
                            </w:p>
                            <w:p w14:paraId="5C79F195" w14:textId="3B3FDA51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456146C9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459A161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0502C">
                                <w:rPr>
                                  <w:rFonts w:hint="eastAsia"/>
                                </w:rPr>
                                <w:t>rd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skip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中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45686B6F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tu64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8C234A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514184" w:rsidRPr="0051418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0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splitrd-skip</w:t>
                              </w:r>
                            </w:p>
                            <w:p w14:paraId="1911AEB5" w14:textId="049193B1" w:rsidR="009C1C07" w:rsidRDefault="00846CBD" w:rsidP="004458FA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0:-1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1A5B37AB" w14:textId="56D87D07" w:rsidR="00B0363C" w:rsidRPr="00B72F56" w:rsidRDefault="00076230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D0F39" w14:textId="3B35CE95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3DE2A737" w14:textId="77777777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B0C2F0F" w14:textId="13DDC531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B8BCFC4" w14:textId="6C295145" w:rsidR="004D32E9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4D4D6AC" w14:textId="5FDBA712" w:rsidR="009C1C07" w:rsidRPr="004458FA" w:rsidRDefault="00CF2AE8" w:rsidP="004458F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141E5ED8" w:rsidR="00B72F56" w:rsidRPr="00B27781" w:rsidRDefault="00DD2AC5" w:rsidP="00B72F5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57CE2CF1" w14:textId="4A415E71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73.0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87D761A" w14:textId="4899988F" w:rsidR="00B72F56" w:rsidRDefault="00B72F56" w:rsidP="00BF7ADB">
                        <w:pPr>
                          <w:pStyle w:val="5"/>
                        </w:pPr>
                        <w:bookmarkStart w:id="58" w:name="_Hlk187262827"/>
                        <w:r>
                          <w:t>--profile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8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444-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>
                          <w:t xml:space="preserve"> --high-tier</w:t>
                        </w:r>
                        <w:bookmarkEnd w:id="58"/>
                      </w:p>
                      <w:p w14:paraId="5159F43F" w14:textId="18874562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  <w:r w:rsidR="00B10B75">
                          <w:t xml:space="preserve"> --rect</w:t>
                        </w:r>
                      </w:p>
                      <w:p w14:paraId="29FCDD4A" w14:textId="3F300C4C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2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17370F8A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锐利线条: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bookmarkStart w:id="59" w:name="_Hlk112462797"/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pbratio 1.2</w:t>
                        </w:r>
                        <w:bookmarkEnd w:id="59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37948689" w:rsidR="00FA6EA6" w:rsidRPr="00FC3FCF" w:rsidRDefault="00FB293F" w:rsidP="00BF7ADB">
                        <w:pPr>
                          <w:pStyle w:val="5"/>
                        </w:pPr>
                        <w:bookmarkStart w:id="60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b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</w:t>
                        </w:r>
                        <w:r w:rsidR="00B72F56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有兼容性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60"/>
                      </w:p>
                      <w:p w14:paraId="010C38C2" w14:textId="2CFB6D36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8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20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9~22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cbqpoffs -1</w:t>
                        </w:r>
                      </w:p>
                      <w:p w14:paraId="5C79F195" w14:textId="3B3FDA51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456146C9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459A161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中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4E738C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×帧率</w:t>
                        </w:r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45686B6F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tu64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+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8C234A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</w:t>
                        </w:r>
                        <w:r w:rsidR="00514184" w:rsidRPr="0051418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0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splitrd-skip</w:t>
                        </w:r>
                      </w:p>
                      <w:p w14:paraId="1911AEB5" w14:textId="049193B1" w:rsidR="009C1C07" w:rsidRDefault="00846CBD" w:rsidP="004458FA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0:-1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1A5B37AB" w14:textId="56D87D07" w:rsidR="00B0363C" w:rsidRPr="00B72F56" w:rsidRDefault="00076230" w:rsidP="00BF7ADB">
                        <w:pPr>
                          <w:pStyle w:val="5"/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61D0F39" w14:textId="3B35CE95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性</w:t>
                        </w:r>
                      </w:p>
                      <w:p w14:paraId="3DE2A737" w14:textId="77777777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B0C2F0F" w14:textId="13DDC531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B8BCFC4" w14:textId="6C295145" w:rsidR="004D32E9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4D4D6AC" w14:textId="5FDBA712" w:rsidR="009C1C07" w:rsidRPr="004458FA" w:rsidRDefault="00CF2AE8" w:rsidP="004458F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141E5ED8" w:rsidR="00B72F56" w:rsidRPr="00B27781" w:rsidRDefault="00DD2AC5" w:rsidP="00B72F5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57CE2CF1" w14:textId="4A415E71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1" w:name="_Hlk37345771"/>
    </w:p>
    <w:p w14:paraId="15B1D7A2" w14:textId="6EB698C3" w:rsidR="001F1498" w:rsidRPr="001F1498" w:rsidRDefault="002B4D4A" w:rsidP="00FC3A0F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401CE4BB" w:rsidR="001F1498" w:rsidRPr="0068012C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bookmarkStart w:id="62" w:name="_Hlk120253490"/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9C73F5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3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3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64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64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skip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D97092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splitrd-skip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bookmarkEnd w:id="6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65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65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628C7831" w:rsidR="001F1498" w:rsidRPr="001F1498" w:rsidRDefault="002B4D4A" w:rsidP="00FC3A0F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, 拷贝音频并封装为mp4</w:t>
      </w:r>
    </w:p>
    <w:p w14:paraId="719B5548" w14:textId="7B31B05E" w:rsidR="005532C3" w:rsidRPr="00AC2CD4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0" w:firstLine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-</w:t>
      </w:r>
      <w:proofErr w:type="spellStart"/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6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7" w:name="_Hlk120253626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bookmarkEnd w:id="67"/>
      <w:r w:rsidR="001F1498" w:rsidRPr="00AC2CD4">
        <w:rPr>
          <w:rFonts w:ascii="方正宋一_GBK" w:eastAsia="方正宋一_GBK" w:hAnsi="方正宋一_GBK"/>
        </w:rPr>
        <w:t>"</w:t>
      </w:r>
      <w:bookmarkEnd w:id="66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4"/>
    <w:bookmarkEnd w:id="61"/>
    <w:p w14:paraId="1E88305A" w14:textId="669ACB68" w:rsidR="00A36558" w:rsidRPr="00A36558" w:rsidRDefault="00346399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DC5941">
        <w:rPr>
          <w:bCs/>
          <w:sz w:val="44"/>
          <w:szCs w:val="32"/>
        </w:rPr>
        <w:t>/</w:t>
      </w:r>
      <w:r w:rsidR="00DC5941">
        <w:rPr>
          <w:rFonts w:hint="eastAsia"/>
          <w:bCs/>
          <w:sz w:val="44"/>
          <w:szCs w:val="32"/>
        </w:rPr>
        <w:t>3D动画</w:t>
      </w:r>
    </w:p>
    <w:p w14:paraId="0E739987" w14:textId="50947178" w:rsidR="00657785" w:rsidRPr="00A36558" w:rsidRDefault="00A36558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FB8289D">
                <wp:extent cx="6880860" cy="8663650"/>
                <wp:effectExtent l="0" t="0" r="0" b="44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63650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7760" w14:textId="3202CAAE" w:rsidR="009C73F5" w:rsidRP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8" w:name="_Hlk133834928"/>
                              <w:bookmarkStart w:id="69" w:name="_Hlk120253658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7C2F2148" w14:textId="2B25610A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68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  <w:r w:rsidR="00D97092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tskip --tskip-fast</w:t>
                              </w:r>
                            </w:p>
                            <w:p w14:paraId="371CC75C" w14:textId="5EA49419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70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70"/>
                            </w:p>
                            <w:p w14:paraId="6442DFFA" w14:textId="463E1D20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71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72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72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</w:t>
                              </w:r>
                              <w:bookmarkEnd w:id="71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6E695021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</w:t>
                              </w:r>
                              <w:r w:rsidR="00E6588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块失真</w:t>
                              </w:r>
                              <w:r w:rsidR="00E65881"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，增加压缩率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73B30873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: 1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F604285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69"/>
                            </w:p>
                            <w:p w14:paraId="0BABDC1A" w14:textId="6E0D844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514184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ctu64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+0.6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ctu16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-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59DDB510" w14:textId="33BE9303" w:rsidR="00077FCF" w:rsidRDefault="00657785" w:rsidP="00B72F56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2C8C7D2" w14:textId="6453B2B9" w:rsidR="00C87C48" w:rsidRPr="00C87C48" w:rsidRDefault="00076230" w:rsidP="00B72F56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6956" w14:textId="3079F584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23CC5B8" w14:textId="77777777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46955064" w14:textId="233EFB56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2328FA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3DE5BBDE" w14:textId="311A985B" w:rsidR="009909AC" w:rsidRPr="0079388E" w:rsidRDefault="00657785" w:rsidP="00B72F56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8E3EE61" w14:textId="5E71C1A5" w:rsidR="00C87C48" w:rsidRPr="00B72F56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2.2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087760" w14:textId="3202CAAE" w:rsidR="009C73F5" w:rsidRP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73" w:name="_Hlk133834928"/>
                        <w:bookmarkStart w:id="74" w:name="_Hlk120253658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7C2F2148" w14:textId="2B25610A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3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  <w:r w:rsidR="00D97092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tskip --tskip-fast</w:t>
                        </w:r>
                      </w:p>
                      <w:p w14:paraId="371CC75C" w14:textId="5EA49419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5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3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4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5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48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2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75"/>
                      </w:p>
                      <w:p w14:paraId="6442DFFA" w14:textId="463E1D20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76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77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 w:rsidRPr="002328FA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9</w:t>
                        </w:r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7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</w:t>
                        </w:r>
                        <w:bookmarkEnd w:id="76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6E695021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</w:t>
                        </w:r>
                        <w:r w:rsidR="00E65881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块失真</w:t>
                        </w:r>
                        <w:r w:rsidR="00E65881"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，增加压缩率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73B30873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面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: 1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~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线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 xml:space="preserve">: 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F604285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8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4"/>
                      </w:p>
                      <w:p w14:paraId="0BABDC1A" w14:textId="6E0D844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</w:t>
                        </w:r>
                        <w:r w:rsidRPr="00514184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ctu64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+0.6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ctu16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-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59DDB510" w14:textId="33BE9303" w:rsidR="00077FCF" w:rsidRDefault="00657785" w:rsidP="00B72F56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2C8C7D2" w14:textId="6453B2B9" w:rsidR="00C87C48" w:rsidRPr="00C87C48" w:rsidRDefault="00076230" w:rsidP="00B72F56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7D6956" w14:textId="3079F584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23CC5B8" w14:textId="77777777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46955064" w14:textId="233EFB56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2328FA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3DE5BBDE" w14:textId="311A985B" w:rsidR="009909AC" w:rsidRPr="0079388E" w:rsidRDefault="00657785" w:rsidP="00B72F56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8E3EE61" w14:textId="5E71C1A5" w:rsidR="00C87C48" w:rsidRPr="00B72F56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FC3A0F">
      <w:pPr>
        <w:pStyle w:val="3-3"/>
        <w:rPr>
          <w:rFonts w:cs="宋体"/>
          <w:bCs/>
          <w:color w:val="E5D28D"/>
        </w:rPr>
      </w:pPr>
      <w:bookmarkStart w:id="78" w:name="_Hlk162049849"/>
      <w:r w:rsidRPr="002B4D4A">
        <w:rPr>
          <w:rFonts w:hint="eastAsia"/>
        </w:rPr>
        <w:lastRenderedPageBreak/>
        <w:t>α——</w:t>
      </w:r>
      <w:bookmarkEnd w:id="78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2F7FAF94" w:rsidR="001F1498" w:rsidRPr="0068012C" w:rsidRDefault="008B4508" w:rsidP="00463CAA">
      <w:pPr>
        <w:pStyle w:val="aa"/>
        <w:widowControl/>
        <w:numPr>
          <w:ilvl w:val="0"/>
          <w:numId w:val="26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79" w:name="_Hlk121014881"/>
      <w:bookmarkStart w:id="80" w:name="_Hlk120253913"/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D97092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D97092">
        <w:rPr>
          <w:rFonts w:ascii="方正宋一_GBK" w:eastAsia="方正宋一_GBK" w:hAnsi="Yu Gothic UI Light"/>
          <w:bCs/>
          <w:szCs w:val="24"/>
        </w:rPr>
        <w:t xml:space="preserve"> --tskip --tskip-fast</w:t>
      </w:r>
      <w:r w:rsidR="00D97092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1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1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82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2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83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3"/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sao --sao-non-deblock --selective-sao 3</w:t>
      </w:r>
      <w:bookmarkEnd w:id="79"/>
      <w:bookmarkEnd w:id="8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A53000E" w:rsidR="00010F17" w:rsidRPr="001F1498" w:rsidRDefault="002B4D4A" w:rsidP="00FC3A0F">
      <w:pPr>
        <w:pStyle w:val="3-3"/>
        <w:rPr>
          <w:rFonts w:cs="微软雅黑"/>
          <w:bCs/>
        </w:rPr>
      </w:pPr>
      <w:bookmarkStart w:id="84" w:name="_Hlk162049852"/>
      <w:r w:rsidRPr="002B4D4A">
        <w:rPr>
          <w:rFonts w:hint="eastAsia"/>
        </w:rPr>
        <w:t>β——</w:t>
      </w:r>
      <w:bookmarkEnd w:id="84"/>
      <w:r w:rsidR="00624188">
        <w:rPr>
          <w:rFonts w:hint="eastAsia"/>
        </w:rPr>
        <w:t>ffmpeg libx265 CLI, 拷贝</w:t>
      </w:r>
      <w:r w:rsidR="00624188" w:rsidRPr="00B72F56">
        <w:rPr>
          <w:rFonts w:hint="eastAsia"/>
        </w:rPr>
        <w:t>音频并封装为m</w:t>
      </w:r>
      <w:r w:rsidR="00624188">
        <w:rPr>
          <w:rFonts w:hint="eastAsia"/>
        </w:rPr>
        <w:t>p4</w:t>
      </w:r>
    </w:p>
    <w:p w14:paraId="1BFD568A" w14:textId="77464B59" w:rsidR="005532C3" w:rsidRPr="001A17DB" w:rsidRDefault="008B4508" w:rsidP="00FC3A0F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left="0" w:firstLineChars="0" w:firstLine="0"/>
        <w:rPr>
          <w:color w:val="404040" w:themeColor="text1" w:themeTint="BF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341AE3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4240A4" w:rsidRPr="005E0538">
        <w:rPr>
          <w:rFonts w:ascii="方正宋一_GBK" w:eastAsia="方正宋一_GBK"/>
          <w:bCs/>
          <w:color w:val="FF57FF"/>
          <w:szCs w:val="24"/>
        </w:rPr>
        <w:t>p</w:t>
      </w:r>
      <w:r w:rsidR="004240A4">
        <w:rPr>
          <w:rFonts w:ascii="方正宋一_GBK" w:eastAsia="方正宋一_GBK"/>
          <w:bCs/>
          <w:color w:val="FF57FF"/>
          <w:szCs w:val="24"/>
        </w:rPr>
        <w:t>rofile</w:t>
      </w:r>
      <w:r w:rsidR="00CF5989">
        <w:rPr>
          <w:rFonts w:ascii="方正宋一_GBK" w:eastAsia="方正宋一_GBK"/>
          <w:bCs/>
          <w:color w:val="FF57FF"/>
          <w:szCs w:val="24"/>
        </w:rPr>
        <w:t>:v</w:t>
      </w:r>
      <w:proofErr w:type="spellEnd"/>
      <w:r w:rsidR="004240A4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5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86" w:name="_Hlk120253923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D9709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97092" w:rsidRPr="0068012C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=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-fast=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87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bookmarkEnd w:id="87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bookmarkEnd w:id="86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85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FC3A0F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FC3A0F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576499A4" w:rsidR="000D77BE" w:rsidRPr="000D77BE" w:rsidRDefault="000D77BE" w:rsidP="00FC3A0F"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数量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来降低解码压力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7E7D571">
                <wp:extent cx="6851015" cy="7442521"/>
                <wp:effectExtent l="0" t="0" r="6985" b="63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42521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EAA6" w14:textId="477E7E1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88" w:name="_Hlk120253959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41EDBAA5" w14:textId="5AEAA8A0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581E2208" w14:textId="4BE27E65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89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6490B584" w14:textId="0C068933" w:rsidR="00657785" w:rsidRPr="004458FA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bookmarkEnd w:id="89"/>
                            </w:p>
                            <w:p w14:paraId="5B50A45D" w14:textId="261EB43E" w:rsidR="00077FCF" w:rsidRDefault="00657785" w:rsidP="00B72F56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88"/>
                            </w:p>
                            <w:p w14:paraId="3EACEC65" w14:textId="5FA42BB8" w:rsidR="00C87C48" w:rsidRP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FC74" w14:textId="5A34006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3A88F373" w14:textId="77777777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1AC0824" w14:textId="4B0712DD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="00D97092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64AD9F80" w14:textId="71CA0FD0" w:rsidR="00657785" w:rsidRPr="004458FA" w:rsidRDefault="00657785" w:rsidP="004458FA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2991E704" w14:textId="02F5825F" w:rsidR="00C87C48" w:rsidRPr="0079388E" w:rsidRDefault="00657785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D5854DA" w14:textId="16BC7A31" w:rsidR="00B72F56" w:rsidRPr="00C87C48" w:rsidRDefault="00C87C48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2A10B479" w14:textId="382E1AD2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6.0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53EAA6" w14:textId="477E7E1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</w:pPr>
                        <w:bookmarkStart w:id="90" w:name="_Hlk120253959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41EDBAA5" w14:textId="5AEAA8A0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581E2208" w14:textId="4BE27E65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3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8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2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1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5</w:t>
                        </w:r>
                        <w:r w:rsidR="00EB337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×</w:t>
                        </w:r>
                        <w:r w:rsidR="00EB3379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4×</w:t>
                        </w:r>
                        <w:r w:rsidR="00657785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6490B584" w14:textId="0C068933" w:rsidR="00657785" w:rsidRPr="004458FA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bookmarkEnd w:id="91"/>
                      </w:p>
                      <w:p w14:paraId="5B50A45D" w14:textId="261EB43E" w:rsidR="00077FCF" w:rsidRDefault="00657785" w:rsidP="00B72F56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0"/>
                      </w:p>
                      <w:p w14:paraId="3EACEC65" w14:textId="5FA42BB8" w:rsidR="00C87C48" w:rsidRP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</w:t>
                        </w:r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5CFC74" w14:textId="5A34006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3A88F373" w14:textId="77777777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1AC0824" w14:textId="4B0712DD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  <w:r w:rsidR="00D97092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B72F56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64AD9F80" w14:textId="71CA0FD0" w:rsidR="00657785" w:rsidRPr="004458FA" w:rsidRDefault="00657785" w:rsidP="004458FA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2991E704" w14:textId="02F5825F" w:rsidR="00C87C48" w:rsidRPr="0079388E" w:rsidRDefault="00657785" w:rsidP="00B72F56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D5854DA" w14:textId="16BC7A31" w:rsidR="00B72F56" w:rsidRPr="00C87C48" w:rsidRDefault="00C87C48" w:rsidP="00B72F56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2A10B479" w14:textId="382E1AD2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92" w:name="_Hlk162049863"/>
      <w:r w:rsidRPr="002B4D4A">
        <w:rPr>
          <w:rFonts w:hint="eastAsia"/>
        </w:rPr>
        <w:t>α——</w:t>
      </w:r>
      <w:bookmarkEnd w:id="92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507F8BD8" w:rsidR="005B01DD" w:rsidRPr="005B01DD" w:rsidRDefault="008B4508" w:rsidP="00463CAA">
      <w:pPr>
        <w:pStyle w:val="aa"/>
        <w:widowControl/>
        <w:numPr>
          <w:ilvl w:val="0"/>
          <w:numId w:val="27"/>
        </w:numPr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2F1B8F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3" w:name="_Hlk120254030"/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9C73F5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94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4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splitrd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>:-1--tune grain</w:t>
      </w:r>
      <w:bookmarkEnd w:id="93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A3990D3" w:rsidR="005B01DD" w:rsidRPr="001F1498" w:rsidRDefault="002B4D4A" w:rsidP="00FC3A0F">
      <w:pPr>
        <w:pStyle w:val="3-5"/>
        <w:rPr>
          <w:rFonts w:cs="微软雅黑"/>
          <w:bCs/>
        </w:rPr>
      </w:pPr>
      <w:bookmarkStart w:id="95" w:name="_Hlk162049867"/>
      <w:r w:rsidRPr="002B4D4A">
        <w:rPr>
          <w:rFonts w:hint="eastAsia"/>
        </w:rPr>
        <w:t>β——</w:t>
      </w:r>
      <w:bookmarkEnd w:id="95"/>
      <w:r w:rsidR="00624188">
        <w:rPr>
          <w:rFonts w:hint="eastAsia"/>
        </w:rPr>
        <w:t>ffmpeg libx265 CLI, 拷贝音频并封装为mp4</w:t>
      </w:r>
    </w:p>
    <w:p w14:paraId="23066A06" w14:textId="00E89576" w:rsidR="00E83FB9" w:rsidRPr="00B72F56" w:rsidRDefault="008B4508" w:rsidP="00463CAA">
      <w:pPr>
        <w:pStyle w:val="aa"/>
        <w:widowControl/>
        <w:numPr>
          <w:ilvl w:val="0"/>
          <w:numId w:val="27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-</w:t>
      </w:r>
      <w:proofErr w:type="spellStart"/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96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97" w:name="_Hlk120254038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D970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98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8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97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96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7BEF7170">
                <wp:extent cx="6851015" cy="8449519"/>
                <wp:effectExtent l="0" t="0" r="6985" b="889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49519"/>
                          <a:chOff x="0" y="0"/>
                          <a:chExt cx="6851015" cy="6516368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"/>
                            <a:ext cx="6023701" cy="651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A13A0" w14:textId="5AB71D07" w:rsidR="009C73F5" w:rsidRDefault="009C73F5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9" w:name="_Hlk120254060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 xml:space="preserve">&gt; 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3BA46E8F" w14:textId="6EA4B393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99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 --tskip-fast</w:t>
                              </w:r>
                            </w:p>
                            <w:p w14:paraId="59055128" w14:textId="1C252BEF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100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1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1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100"/>
                            </w:p>
                            <w:p w14:paraId="6EAD8642" w14:textId="57F020D3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2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102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3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104" w:name="_Hlk176384358"/>
                              <w:bookmarkEnd w:id="103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104"/>
                            </w:p>
                            <w:p w14:paraId="123F841B" w14:textId="47CBA993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5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5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6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106"/>
                            </w:p>
                            <w:p w14:paraId="23CAA5E1" w14:textId="6B19B3FD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7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107"/>
                            </w:p>
                            <w:p w14:paraId="3565FEE2" w14:textId="4C1CB95A" w:rsidR="00FD7A6D" w:rsidRDefault="00907DB0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8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bookmarkEnd w:id="108"/>
                            </w:p>
                            <w:p w14:paraId="6211FFDA" w14:textId="6F3CC91C" w:rsidR="006F6F71" w:rsidRPr="006F6F71" w:rsidRDefault="000E6FEF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4458FA" w:rsidRPr="004458FA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single-sei --idr-recovery-s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46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96CD3" w14:textId="514FD859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90C1246" w14:textId="77777777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6F35BCCC" w14:textId="3480B77D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F51A883" w14:textId="77777777" w:rsidR="00D97092" w:rsidRPr="00A46405" w:rsidRDefault="00D97092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优</w:t>
                              </w: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1FA93B3" w14:textId="6F04BCD6" w:rsidR="00A36558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9586B0C" w14:textId="5C92C1AE" w:rsidR="001D2BDF" w:rsidRPr="00B72F56" w:rsidRDefault="00FD7A6D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5FDF25" w14:textId="277E6252" w:rsidR="008C234A" w:rsidRPr="00B72F56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5.3pt;mso-position-horizontal-relative:char;mso-position-vertical-relative:line" coordsize="6851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">
                <v:shape id="_x0000_s1044" type="#_x0000_t202" style="position:absolute;left:8273;width:60237;height:6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8A13A0" w14:textId="5AB71D07" w:rsidR="009C73F5" w:rsidRDefault="009C73F5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9" w:name="_Hlk120254060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 xml:space="preserve">&gt; 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3BA46E8F" w14:textId="6EA4B393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109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 --tskip-fast</w:t>
                        </w:r>
                      </w:p>
                      <w:p w14:paraId="59055128" w14:textId="1C252BEF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0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3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1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8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1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0"/>
                      </w:p>
                      <w:p w14:paraId="6EAD8642" w14:textId="57F020D3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2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112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3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114" w:name="_Hlk176384358"/>
                        <w:bookmarkEnd w:id="113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114"/>
                      </w:p>
                      <w:p w14:paraId="123F841B" w14:textId="47CBA993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15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15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16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16"/>
                      </w:p>
                      <w:p w14:paraId="23CAA5E1" w14:textId="6B19B3FD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7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117"/>
                      </w:p>
                      <w:p w14:paraId="3565FEE2" w14:textId="4C1CB95A" w:rsidR="00FD7A6D" w:rsidRDefault="00907DB0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18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bookmarkEnd w:id="118"/>
                      </w:p>
                      <w:p w14:paraId="6211FFDA" w14:textId="6F3CC91C" w:rsidR="006F6F71" w:rsidRPr="006F6F71" w:rsidRDefault="000E6FEF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="004458FA" w:rsidRPr="004458F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="004458FA"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>:</w:t>
                        </w:r>
                        <w:r w:rsidR="004458FA" w:rsidRPr="004458FA">
                          <w:rPr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single-sei --idr-recovery-sei</w:t>
                        </w:r>
                      </w:p>
                    </w:txbxContent>
                  </v:textbox>
                </v:shape>
                <v:shape id="_x0000_s1045" type="#_x0000_t202" style="position:absolute;width:9442;height:6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696CD3" w14:textId="514FD859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90C1246" w14:textId="77777777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6F35BCCC" w14:textId="3480B77D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F51A883" w14:textId="77777777" w:rsidR="00D97092" w:rsidRPr="00A46405" w:rsidRDefault="00D97092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</w:t>
                        </w:r>
                        <w:r w:rsidRPr="00B72F56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优</w:t>
                        </w: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1FA93B3" w14:textId="6F04BCD6" w:rsidR="00A36558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9586B0C" w14:textId="5C92C1AE" w:rsidR="001D2BDF" w:rsidRPr="00B72F56" w:rsidRDefault="00FD7A6D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5FDF25" w14:textId="277E6252" w:rsidR="008C234A" w:rsidRPr="00B72F56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FC3A0F">
      <w:pPr>
        <w:pStyle w:val="3-4"/>
        <w:rPr>
          <w:rFonts w:cs="宋体"/>
          <w:bCs/>
          <w:color w:val="E5D28D"/>
        </w:rPr>
      </w:pPr>
      <w:bookmarkStart w:id="119" w:name="_Hlk162041761"/>
      <w:r>
        <w:rPr>
          <w:rFonts w:hint="eastAsia"/>
        </w:rPr>
        <w:lastRenderedPageBreak/>
        <w:t>α——</w:t>
      </w:r>
      <w:bookmarkEnd w:id="119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4824B775" w:rsidR="00A46405" w:rsidRPr="00A36558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20" w:name="_Hlk12101635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21" w:name="_Hlk120254419"/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tu-size 16</w:t>
      </w:r>
      <w:r w:rsidR="00D97092" w:rsidRPr="00A36558">
        <w:rPr>
          <w:rFonts w:ascii="方正宋一_GBK" w:eastAsia="方正宋一_GBK" w:hAnsi="等线"/>
          <w:bCs/>
          <w:szCs w:val="24"/>
        </w:rPr>
        <w:t xml:space="preserve"> --tskip</w:t>
      </w:r>
      <w:r w:rsidR="00D97092">
        <w:rPr>
          <w:rFonts w:ascii="方正宋一_GBK" w:eastAsia="方正宋一_GBK" w:hAnsi="等线"/>
          <w:bCs/>
          <w:szCs w:val="24"/>
        </w:rPr>
        <w:t xml:space="preserve"> --tskip-fast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9C73F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10610A" w:rsidRPr="00A36558">
        <w:rPr>
          <w:rFonts w:ascii="方正宋一_GBK" w:eastAsia="方正宋一_GBK" w:hAnsi="等线"/>
          <w:bCs/>
          <w:szCs w:val="24"/>
        </w:rPr>
        <w:t>2 --ipratio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splitrd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sao </w:t>
      </w:r>
      <w:bookmarkEnd w:id="120"/>
      <w:bookmarkEnd w:id="121"/>
      <w:r w:rsidR="007279CC">
        <w:rPr>
          <w:rFonts w:ascii="方正宋一_GBK" w:eastAsia="方正宋一_GBK" w:hAnsi="Yu Gothic UI Light"/>
          <w:bCs/>
          <w:szCs w:val="24"/>
        </w:rPr>
        <w:t xml:space="preserve">--sao-non-deblock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</w:t>
      </w:r>
      <w:r w:rsidR="007279CC">
        <w:rPr>
          <w:rFonts w:ascii="方正宋一_GBK" w:eastAsia="方正宋一_GBK"/>
          <w:color w:val="A6A6A6" w:themeColor="background1" w:themeShade="A6"/>
          <w:szCs w:val="24"/>
        </w:rPr>
        <w:t>-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98567DC" w:rsidR="00F36EF8" w:rsidRPr="00F36EF8" w:rsidRDefault="002B4D4A" w:rsidP="00FC3A0F">
      <w:pPr>
        <w:pStyle w:val="3-4"/>
        <w:rPr>
          <w:rFonts w:ascii="方正宋一_GBK" w:eastAsia="方正宋一_GBK" w:cs="微软雅黑"/>
          <w:bCs/>
          <w:szCs w:val="24"/>
        </w:rPr>
      </w:pPr>
      <w:bookmarkStart w:id="122" w:name="_Hlk162049881"/>
      <w:r>
        <w:rPr>
          <w:rFonts w:hint="eastAsia"/>
        </w:rPr>
        <w:t>β——</w:t>
      </w:r>
      <w:bookmarkEnd w:id="122"/>
      <w:r w:rsidR="00624188">
        <w:rPr>
          <w:rFonts w:hint="eastAsia"/>
        </w:rPr>
        <w:t>ffmpeg libx265 CLI, 拷贝音频并封装为mp4</w:t>
      </w:r>
    </w:p>
    <w:p w14:paraId="086DC4FA" w14:textId="00E1997C" w:rsidR="001D2BDF" w:rsidRPr="004458FA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23" w:name="_Hlk121016344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-</w:t>
      </w:r>
      <w:proofErr w:type="spellStart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 xml:space="preserve"> 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24" w:name="_Hlk120254431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D9709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/>
          <w:bCs/>
          <w:szCs w:val="24"/>
        </w:rPr>
        <w:t>tskip-fast=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24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23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4458F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71064354" w14:textId="67A025A3" w:rsidR="00E05166" w:rsidRPr="00076230" w:rsidRDefault="00E05166" w:rsidP="00FC3A0F">
      <w:pPr>
        <w:pStyle w:val="1"/>
        <w:rPr>
          <w:vanish/>
          <w:specVanish/>
        </w:rPr>
      </w:pPr>
      <w:proofErr w:type="gramStart"/>
      <w:r>
        <w:rPr>
          <w:rFonts w:hint="eastAsia"/>
        </w:rPr>
        <w:lastRenderedPageBreak/>
        <w:t>动漫</w:t>
      </w:r>
      <w:proofErr w:type="gramEnd"/>
      <w:r w:rsidR="00E34FA1">
        <w:t>/</w:t>
      </w:r>
      <w:r w:rsidR="00E34FA1">
        <w:rPr>
          <w:rFonts w:hint="eastAsia"/>
        </w:rPr>
        <w:t>原画</w:t>
      </w:r>
      <w:r w:rsidR="00076514">
        <w:rPr>
          <w:rFonts w:hint="eastAsia"/>
        </w:rPr>
        <w:t>·</w:t>
      </w:r>
      <w:proofErr w:type="gramStart"/>
      <w:r w:rsidR="00E34FA1">
        <w:rPr>
          <w:rFonts w:hint="eastAsia"/>
        </w:rPr>
        <w:t>高算力</w:t>
      </w:r>
      <w:proofErr w:type="gramEnd"/>
      <w:r w:rsidR="00143243">
        <w:rPr>
          <w:rFonts w:hint="eastAsia"/>
        </w:rPr>
        <w:t>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59EC6FDE" w:rsidR="00657785" w:rsidRDefault="00600E68" w:rsidP="00FC3A0F">
      <w:pPr>
        <w:pStyle w:val="1"/>
        <w:rPr>
          <w:rFonts w:asciiTheme="majorEastAsia" w:eastAsiaTheme="majorEastAsia" w:hAnsiTheme="majorEastAsia"/>
          <w:bCs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压力高</w:t>
      </w:r>
      <w:r w:rsidR="00D45C98">
        <w:rPr>
          <w:rFonts w:asciiTheme="majorEastAsia" w:eastAsiaTheme="majorEastAsia" w:hAnsiTheme="majorEastAsia" w:hint="eastAsia"/>
          <w:kern w:val="2"/>
          <w:sz w:val="21"/>
          <w:szCs w:val="21"/>
        </w:rPr>
        <w:t>，画质高，压缩率不高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，不适合大部分情况</w:t>
      </w:r>
    </w:p>
    <w:p w14:paraId="5A3D4DB8" w14:textId="2F24673D" w:rsidR="00907DB0" w:rsidRDefault="00907DB0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4A34EF90">
                <wp:extent cx="6851015" cy="8165940"/>
                <wp:effectExtent l="0" t="0" r="6985" b="698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65940"/>
                          <a:chOff x="0" y="1"/>
                          <a:chExt cx="6851015" cy="659518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55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FD6A" w14:textId="3DE180FE" w:rsidR="009B5E76" w:rsidRDefault="009B5E76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25" w:name="_Hlk121016384"/>
                              <w:bookmarkStart w:id="126" w:name="_Hlk120254472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lt;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29B89786" w14:textId="550B013A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2999CBC5" w14:textId="5BB4D6A6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27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27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25"/>
                            </w:p>
                            <w:p w14:paraId="68D66004" w14:textId="59D984D6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28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bookmarkEnd w:id="128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29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4CADB33C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30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E07E2C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8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30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29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1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Jpsdr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aq-auto 10 --aq-bias-strength 1.3 --aq-strength-edge 1.4 --aq-bias-strength 1.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31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 xml:space="preserve">--rd </w:t>
                              </w:r>
                              <w:r w:rsidR="00367B05" w:rsidRPr="009B5E76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26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3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78044ADF" w14:textId="06AF9FD4" w:rsidR="00E34FA1" w:rsidRPr="00B72F56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33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944245" cy="659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8F71" w14:textId="6EFC1550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0F76C21" w14:textId="77777777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2C3A1104" w14:textId="0D2AE09C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E60506E" w14:textId="77777777" w:rsidR="00D97092" w:rsidRPr="00AF46BE" w:rsidRDefault="00D97092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7B7513F7" w14:textId="10E39AA0" w:rsidR="00076230" w:rsidRPr="00A51519" w:rsidRDefault="00907DB0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43pt;mso-position-horizontal-relative:char;mso-position-vertical-relative:line" coordorigin="" coordsize="68510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">
                <v:shape id="_x0000_s1047" type="#_x0000_t202" style="position:absolute;left:9144;width:59366;height:6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23AFD6A" w14:textId="3DE180FE" w:rsidR="009B5E76" w:rsidRDefault="009B5E76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34" w:name="_Hlk121016384"/>
                        <w:bookmarkStart w:id="135" w:name="_Hlk120254472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lt;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8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2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29B89786" w14:textId="550B013A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2999CBC5" w14:textId="5BB4D6A6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4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36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36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34"/>
                      </w:p>
                      <w:p w14:paraId="68D66004" w14:textId="59D984D6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3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bookmarkEnd w:id="137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38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4CADB33C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3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E07E2C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8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39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3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0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Jpsdr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aq-auto 10 --aq-bias-strength 1.3 --aq-strength-edge 1.4 --aq-bias-strength 1.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40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 xml:space="preserve">--rd </w:t>
                        </w:r>
                        <w:r w:rsidR="00367B05" w:rsidRPr="009B5E76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35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1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41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2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78044ADF" w14:textId="06AF9FD4" w:rsidR="00E34FA1" w:rsidRPr="00B72F56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42"/>
                      </w:p>
                    </w:txbxContent>
                  </v:textbox>
                </v:shape>
                <v:shape id="_x0000_s1048" type="#_x0000_t202" style="position:absolute;width:9442;height:6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72B8F71" w14:textId="6EFC1550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0F76C21" w14:textId="77777777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2C3A1104" w14:textId="0D2AE09C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E60506E" w14:textId="77777777" w:rsidR="00D97092" w:rsidRPr="00AF46BE" w:rsidRDefault="00D97092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7B7513F7" w14:textId="10E39AA0" w:rsidR="00076230" w:rsidRPr="00A51519" w:rsidRDefault="00907DB0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43" w:name="_Hlk162049889"/>
      <w:r w:rsidRPr="002B4D4A">
        <w:rPr>
          <w:rFonts w:hint="eastAsia"/>
          <w:color w:val="auto"/>
        </w:rPr>
        <w:t>α——</w:t>
      </w:r>
      <w:bookmarkEnd w:id="143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439EE31D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44" w:name="_Hlk12101653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45" w:name="_Hlk120254603"/>
      <w:r w:rsidR="009C73F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tu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 w:rsidRPr="00D97092">
        <w:rPr>
          <w:rFonts w:ascii="方正宋一_GBK" w:eastAsia="方正宋一_GBK"/>
          <w:bCs/>
          <w:szCs w:val="24"/>
        </w:rPr>
        <w:t xml:space="preserve"> --</w:t>
      </w:r>
      <w:r w:rsidR="00D97092" w:rsidRPr="00D97092">
        <w:rPr>
          <w:rFonts w:ascii="方正宋一_GBK" w:eastAsia="方正宋一_GBK" w:cs="微软雅黑" w:hint="eastAsia"/>
          <w:bCs/>
          <w:szCs w:val="24"/>
        </w:rPr>
        <w:t>ts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ki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46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46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077BE" w:rsidRPr="00A36558">
        <w:rPr>
          <w:rFonts w:ascii="方正宋一_GBK" w:eastAsia="方正宋一_GBK" w:hAnsi="等线"/>
          <w:bCs/>
          <w:szCs w:val="24"/>
        </w:rPr>
        <w:t>2 --ipratio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</w:t>
      </w:r>
      <w:r w:rsidR="00554FA0" w:rsidRPr="00D97092">
        <w:rPr>
          <w:rFonts w:ascii="方正宋一_GBK" w:eastAsia="方正宋一_GBK" w:hAnsi="等线"/>
          <w:bCs/>
          <w:szCs w:val="24"/>
        </w:rPr>
        <w:t>ss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sao 1</w:t>
      </w:r>
      <w:bookmarkEnd w:id="144"/>
      <w:bookmarkEnd w:id="145"/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47" w:name="_Hlk162049893"/>
      <w:r w:rsidRPr="002B4D4A">
        <w:rPr>
          <w:rFonts w:hint="eastAsia"/>
          <w:color w:val="auto"/>
        </w:rPr>
        <w:t>β——</w:t>
      </w:r>
      <w:bookmarkEnd w:id="147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417BA0AF" w:rsidR="00725E15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725E1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725E15" w:rsidRPr="00705288">
        <w:rPr>
          <w:rFonts w:ascii="方正宋一_GBK" w:eastAsia="方正宋一_GBK" w:hAnsi="方正宋一_GBK" w:hint="eastAsia"/>
        </w:rPr>
        <w:t xml:space="preserve">--tu-intra-depth </w:t>
      </w:r>
      <w:r w:rsidR="00725E15" w:rsidRPr="00705288">
        <w:rPr>
          <w:rFonts w:ascii="方正宋一_GBK" w:eastAsia="方正宋一_GBK" w:hAnsi="方正宋一_GBK"/>
        </w:rPr>
        <w:t>4</w:t>
      </w:r>
      <w:r w:rsidR="00725E15" w:rsidRPr="00705288">
        <w:rPr>
          <w:rFonts w:ascii="方正宋一_GBK" w:eastAsia="方正宋一_GBK" w:hAnsi="方正宋一_GBK" w:hint="eastAsia"/>
        </w:rPr>
        <w:t xml:space="preserve"> --tu-inter-depth </w:t>
      </w:r>
      <w:r w:rsidR="00725E15" w:rsidRPr="00705288">
        <w:rPr>
          <w:rFonts w:ascii="方正宋一_GBK" w:eastAsia="方正宋一_GBK" w:hAnsi="方正宋一_GBK"/>
        </w:rPr>
        <w:t>4 --max-tu-size 4</w:t>
      </w:r>
      <w:r w:rsidR="00725E15" w:rsidRPr="00705288">
        <w:rPr>
          <w:rFonts w:ascii="方正宋一_GBK" w:eastAsia="方正宋一_GBK" w:hAnsi="方正宋一_GBK" w:hint="eastAsia"/>
        </w:rPr>
        <w:t xml:space="preserve"> </w:t>
      </w:r>
      <w:r w:rsidR="00725E15" w:rsidRPr="00705288">
        <w:rPr>
          <w:rFonts w:ascii="方正宋一_GBK" w:eastAsia="方正宋一_GBK" w:hAnsi="方正宋一_GBK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Yu Gothic UI Light"/>
          <w:bCs/>
          <w:szCs w:val="24"/>
        </w:rPr>
        <w:t>--weightb</w:t>
      </w:r>
      <w:r w:rsidR="00725E1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B70764">
        <w:rPr>
          <w:rFonts w:ascii="方正宋一_GBK" w:eastAsia="方正宋一_GBK" w:hAnsi="Yu Gothic UI Light"/>
          <w:bCs/>
          <w:szCs w:val="24"/>
        </w:rPr>
        <w:t>5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36558">
        <w:rPr>
          <w:rFonts w:ascii="方正宋一_GBK" w:eastAsia="方正宋一_GBK" w:hAnsi="Yu Gothic UI Light"/>
          <w:bCs/>
          <w:szCs w:val="24"/>
        </w:rPr>
        <w:t>6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b-intra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.1 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36558">
        <w:rPr>
          <w:rFonts w:ascii="方正宋一_GBK" w:eastAsia="方正宋一_GBK" w:hAnsi="等线"/>
          <w:bCs/>
          <w:szCs w:val="24"/>
        </w:rPr>
        <w:t>5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725E15"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725E15" w:rsidRPr="00A36558">
        <w:rPr>
          <w:rFonts w:ascii="方正宋一_GBK" w:eastAsia="方正宋一_GBK" w:hAnsi="Yu Gothic UI Light"/>
          <w:bCs/>
          <w:szCs w:val="24"/>
        </w:rPr>
        <w:t>8</w:t>
      </w:r>
      <w:r w:rsidR="00725E1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725E1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D45C98">
        <w:rPr>
          <w:rFonts w:ascii="方正宋一_GBK" w:eastAsia="方正宋一_GBK"/>
          <w:bCs/>
          <w:szCs w:val="24"/>
        </w:rPr>
        <w:t>3</w:t>
      </w:r>
      <w:r w:rsidR="00725E15"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725E15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psy-rd 1.5</w:t>
      </w:r>
      <w:r w:rsidR="00725E15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--rdpenalty 2</w:t>
      </w:r>
      <w:r w:rsidR="00725E15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deblock -2:-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limit-sao --sao-non-deblock --selective-sao 1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9588298" w:rsidR="00554FA0" w:rsidRPr="00F36EF8" w:rsidRDefault="002B4D4A" w:rsidP="00FC3A0F">
      <w:pPr>
        <w:pStyle w:val="3-5"/>
        <w:rPr>
          <w:rFonts w:ascii="方正宋一_GBK" w:eastAsia="方正宋一_GBK" w:cs="微软雅黑"/>
          <w:bCs/>
          <w:szCs w:val="24"/>
        </w:rPr>
      </w:pPr>
      <w:bookmarkStart w:id="148" w:name="_Hlk162049899"/>
      <w:r>
        <w:rPr>
          <w:rFonts w:hint="eastAsia"/>
          <w:color w:val="auto"/>
        </w:rPr>
        <w:t>γ——</w:t>
      </w:r>
      <w:bookmarkEnd w:id="148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, 拷贝音频并封装为mp4</w:t>
      </w:r>
    </w:p>
    <w:p w14:paraId="22996315" w14:textId="02D75AD8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49" w:name="_Hlk121016523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-</w:t>
      </w:r>
      <w:proofErr w:type="spellStart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profile:v</w:t>
      </w:r>
      <w:proofErr w:type="spellEnd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 xml:space="preserve"> 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50" w:name="_Hlk120254614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lastRenderedPageBreak/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51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51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bookmarkEnd w:id="150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49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FC3A0F">
      <w:type w:val="continuous"/>
      <w:pgSz w:w="12240" w:h="15840" w:code="1"/>
      <w:pgMar w:top="426" w:right="720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E178" w14:textId="77777777" w:rsidR="00A366B9" w:rsidRDefault="00A366B9" w:rsidP="006B6B81">
      <w:r>
        <w:separator/>
      </w:r>
    </w:p>
  </w:endnote>
  <w:endnote w:type="continuationSeparator" w:id="0">
    <w:p w14:paraId="19CFBC22" w14:textId="77777777" w:rsidR="00A366B9" w:rsidRDefault="00A366B9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0F1569A-5FEC-451F-B305-69A22A39CA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FB88EA-DCC3-4F2D-9FE7-79C2694A86CE}"/>
    <w:embedBold r:id="rId3" w:fontKey="{DF0B72C7-5A48-4E4E-9F10-A0BAEA28686E}"/>
    <w:embedItalic r:id="rId4" w:fontKey="{6C284502-9A19-42C4-95AF-6EC701ED7E0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46FCE4F0-448C-4C9A-AAEA-E417F5A19B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88E40E1-45AB-4989-B0B1-E13A0D2FC0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48DED48-D416-4045-9E2F-383142BE57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FE8E6CD-D28B-4B1F-AC58-8830530629EB}"/>
    <w:embedBold r:id="rId9" w:fontKey="{C3B97EC1-E3FD-4CD6-9430-1A735A4467E3}"/>
    <w:embedItalic r:id="rId10" w:fontKey="{3E1C56D7-4A44-4EBB-BA63-094010E4876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03420AEB-B886-4733-9ADA-9C45B3D4F1F0}"/>
    <w:embedBold r:id="rId12" w:subsetted="1" w:fontKey="{A2B9820C-FA0E-4D12-91C1-0714E43F0327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E9068C0-03F0-4C1A-B7B5-1A6683E781F7}"/>
    <w:embedBold r:id="rId14" w:fontKey="{E8FB8DBD-E944-4BB1-9F01-6982DF688859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5" w:subsetted="1" w:fontKey="{28E8B0CF-F604-486C-9002-35DC5549D27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2DF83A25-2006-4CD3-94FA-B47839BC601C}"/>
    <w:embedBold r:id="rId17" w:subsetted="1" w:fontKey="{39BE0C5D-302F-49A4-A933-72505514F0F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C9924E0F-ACF6-47A9-93EB-9DCBD3AFB0DF}"/>
    <w:embedBold r:id="rId19" w:subsetted="1" w:fontKey="{BAB0AE4C-D9FD-4938-9FAC-BA0918F1A30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DB54" w14:textId="77777777" w:rsidR="00A366B9" w:rsidRDefault="00A366B9" w:rsidP="006B6B81">
      <w:r>
        <w:separator/>
      </w:r>
    </w:p>
  </w:footnote>
  <w:footnote w:type="continuationSeparator" w:id="0">
    <w:p w14:paraId="77981FF3" w14:textId="77777777" w:rsidR="00A366B9" w:rsidRDefault="00A366B9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0A9A387A"/>
    <w:lvl w:ilvl="0" w:tplc="07F80E9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10B5B"/>
    <w:multiLevelType w:val="hybridMultilevel"/>
    <w:tmpl w:val="0B80696E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37DC6940">
      <w:numFmt w:val="bullet"/>
      <w:lvlText w:val="•"/>
      <w:lvlJc w:val="left"/>
      <w:pPr>
        <w:ind w:left="86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1869B7"/>
    <w:multiLevelType w:val="hybridMultilevel"/>
    <w:tmpl w:val="48684D9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AEC40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3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2"/>
  </w:num>
  <w:num w:numId="8" w16cid:durableId="699816211">
    <w:abstractNumId w:val="34"/>
  </w:num>
  <w:num w:numId="9" w16cid:durableId="814492428">
    <w:abstractNumId w:val="28"/>
  </w:num>
  <w:num w:numId="10" w16cid:durableId="1538277556">
    <w:abstractNumId w:val="25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30"/>
  </w:num>
  <w:num w:numId="16" w16cid:durableId="641810510">
    <w:abstractNumId w:val="36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31"/>
  </w:num>
  <w:num w:numId="21" w16cid:durableId="764230687">
    <w:abstractNumId w:val="7"/>
  </w:num>
  <w:num w:numId="22" w16cid:durableId="358161348">
    <w:abstractNumId w:val="26"/>
  </w:num>
  <w:num w:numId="23" w16cid:durableId="191962575">
    <w:abstractNumId w:val="2"/>
  </w:num>
  <w:num w:numId="24" w16cid:durableId="221331699">
    <w:abstractNumId w:val="24"/>
  </w:num>
  <w:num w:numId="25" w16cid:durableId="1956986656">
    <w:abstractNumId w:val="27"/>
  </w:num>
  <w:num w:numId="26" w16cid:durableId="1959531001">
    <w:abstractNumId w:val="29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5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 w:numId="36" w16cid:durableId="1485733829">
    <w:abstractNumId w:val="22"/>
  </w:num>
  <w:num w:numId="37" w16cid:durableId="166384931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BDF"/>
    <w:rsid w:val="000B1FF1"/>
    <w:rsid w:val="000B288A"/>
    <w:rsid w:val="000B379F"/>
    <w:rsid w:val="000B4743"/>
    <w:rsid w:val="000B47F3"/>
    <w:rsid w:val="000B5148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C9"/>
    <w:rsid w:val="00224E35"/>
    <w:rsid w:val="002253CA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58FA"/>
    <w:rsid w:val="004478E0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63D7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74E9"/>
    <w:rsid w:val="0053132D"/>
    <w:rsid w:val="00532A97"/>
    <w:rsid w:val="00533134"/>
    <w:rsid w:val="00534763"/>
    <w:rsid w:val="00536087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4188"/>
    <w:rsid w:val="0062557C"/>
    <w:rsid w:val="00627DAC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5722"/>
    <w:rsid w:val="006B6B81"/>
    <w:rsid w:val="006B7060"/>
    <w:rsid w:val="006C7F77"/>
    <w:rsid w:val="006D0292"/>
    <w:rsid w:val="006D1716"/>
    <w:rsid w:val="006D1B0A"/>
    <w:rsid w:val="006D3ECC"/>
    <w:rsid w:val="006D5788"/>
    <w:rsid w:val="006D63F4"/>
    <w:rsid w:val="006D7D3E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C73F5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35C6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A0011"/>
    <w:rsid w:val="00BA1E6D"/>
    <w:rsid w:val="00BA2957"/>
    <w:rsid w:val="00BA36C3"/>
    <w:rsid w:val="00BA443E"/>
    <w:rsid w:val="00BA5CE4"/>
    <w:rsid w:val="00BB3464"/>
    <w:rsid w:val="00BB425A"/>
    <w:rsid w:val="00BB42D4"/>
    <w:rsid w:val="00BB5507"/>
    <w:rsid w:val="00BB7F2C"/>
    <w:rsid w:val="00BC2A8F"/>
    <w:rsid w:val="00BC37DC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5941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A0F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E9A40DDB-28FC-4063-B4CD-C5A2CB7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22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58FA"/>
    <w:pPr>
      <w:keepNext/>
      <w:keepLines/>
      <w:spacing w:before="280" w:after="290" w:line="376" w:lineRule="auto"/>
      <w:outlineLvl w:val="3"/>
    </w:pPr>
    <w:rPr>
      <w:rFonts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458FA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463CAA"/>
    <w:pPr>
      <w:numPr>
        <w:numId w:val="33"/>
      </w:numPr>
      <w:tabs>
        <w:tab w:val="clear" w:pos="2127"/>
        <w:tab w:val="left" w:pos="426"/>
      </w:tabs>
      <w:ind w:left="0" w:firstLine="0"/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463CAA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ediaarea.net/zh-CN/MediaInf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oukode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366</Words>
  <Characters>13492</Characters>
  <Application>Microsoft Office Word</Application>
  <DocSecurity>0</DocSecurity>
  <Lines>112</Lines>
  <Paragraphs>31</Paragraphs>
  <ScaleCrop>false</ScaleCrop>
  <Company>Sky123.Org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37</cp:revision>
  <cp:lastPrinted>2021-04-07T23:19:00Z</cp:lastPrinted>
  <dcterms:created xsi:type="dcterms:W3CDTF">2022-12-02T23:32:00Z</dcterms:created>
  <dcterms:modified xsi:type="dcterms:W3CDTF">2025-04-22T12:09:00Z</dcterms:modified>
</cp:coreProperties>
</file>